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10.0 -->
  <w:body>
    <w:p w:rsidR="00582658" w:rsidRPr="00B83D9C" w:rsidP="00582658" w14:paraId="1982AD87" w14:textId="77777777">
      <w:pPr>
        <w:jc w:val="right"/>
        <w:rPr>
          <w:bCs/>
          <w:color w:val="000000"/>
          <w:sz w:val="26"/>
          <w:szCs w:val="26"/>
          <w:lang w:val="lv-LV"/>
        </w:rPr>
      </w:pPr>
      <w:bookmarkStart w:id="0" w:name="_Hlk96686080"/>
      <w:r w:rsidRPr="00B83D9C">
        <w:rPr>
          <w:bCs/>
          <w:color w:val="000000"/>
          <w:sz w:val="26"/>
          <w:szCs w:val="26"/>
          <w:lang w:val="lv-LV"/>
        </w:rPr>
        <w:t>APSTIPRINĀTS</w:t>
      </w:r>
    </w:p>
    <w:p w:rsidR="00582658" w:rsidRPr="00B83D9C" w:rsidP="00582658" w14:paraId="4547C07A" w14:textId="77777777">
      <w:pPr>
        <w:jc w:val="right"/>
        <w:rPr>
          <w:color w:val="000000"/>
          <w:sz w:val="26"/>
          <w:szCs w:val="26"/>
          <w:lang w:val="lv-LV"/>
        </w:rPr>
      </w:pPr>
      <w:r w:rsidRPr="00B83D9C">
        <w:rPr>
          <w:color w:val="000000"/>
          <w:sz w:val="26"/>
          <w:szCs w:val="26"/>
          <w:lang w:val="lv-LV"/>
        </w:rPr>
        <w:t xml:space="preserve">Rīgas </w:t>
      </w:r>
      <w:r w:rsidRPr="00B83D9C" w:rsidR="001655B0">
        <w:rPr>
          <w:color w:val="000000"/>
          <w:sz w:val="26"/>
          <w:szCs w:val="26"/>
          <w:lang w:val="lv-LV"/>
        </w:rPr>
        <w:t>valstspilsētas pašvaldības</w:t>
      </w:r>
      <w:r w:rsidRPr="00B83D9C">
        <w:rPr>
          <w:color w:val="000000"/>
          <w:sz w:val="26"/>
          <w:szCs w:val="26"/>
          <w:lang w:val="lv-LV"/>
        </w:rPr>
        <w:t xml:space="preserve"> Izglītības, kultūras un sporta departamenta</w:t>
      </w:r>
    </w:p>
    <w:p w:rsidR="00582658" w:rsidRPr="00B83D9C" w:rsidP="00582658" w14:paraId="6CAFD724" w14:textId="614289D5">
      <w:pPr>
        <w:jc w:val="right"/>
        <w:rPr>
          <w:color w:val="000000"/>
          <w:sz w:val="26"/>
          <w:szCs w:val="26"/>
          <w:lang w:val="lv-LV"/>
        </w:rPr>
      </w:pPr>
      <w:r w:rsidRPr="00B83D9C">
        <w:rPr>
          <w:color w:val="000000"/>
          <w:sz w:val="26"/>
          <w:szCs w:val="26"/>
          <w:lang w:val="lv-LV" w:eastAsia="lv-LV"/>
        </w:rPr>
        <w:t xml:space="preserve">2024. gada </w:t>
      </w:r>
      <w:r w:rsidRPr="00B83D9C" w:rsidR="0097749A">
        <w:rPr>
          <w:color w:val="000000"/>
          <w:sz w:val="26"/>
          <w:szCs w:val="26"/>
          <w:lang w:val="lv-LV" w:eastAsia="lv-LV"/>
        </w:rPr>
        <w:t>19</w:t>
      </w:r>
      <w:r w:rsidRPr="00B83D9C">
        <w:rPr>
          <w:color w:val="000000"/>
          <w:sz w:val="26"/>
          <w:szCs w:val="26"/>
          <w:lang w:val="lv-LV" w:eastAsia="lv-LV"/>
        </w:rPr>
        <w:t>.</w:t>
      </w:r>
      <w:r w:rsidRPr="00B83D9C" w:rsidR="008C3786">
        <w:rPr>
          <w:color w:val="000000"/>
          <w:sz w:val="26"/>
          <w:szCs w:val="26"/>
          <w:lang w:val="lv-LV" w:eastAsia="lv-LV"/>
        </w:rPr>
        <w:t> </w:t>
      </w:r>
      <w:r w:rsidRPr="00B83D9C" w:rsidR="0097749A">
        <w:rPr>
          <w:color w:val="000000"/>
          <w:sz w:val="26"/>
          <w:szCs w:val="26"/>
          <w:lang w:val="lv-LV" w:eastAsia="lv-LV"/>
        </w:rPr>
        <w:t>februāra</w:t>
      </w:r>
      <w:r w:rsidRPr="00B83D9C">
        <w:rPr>
          <w:color w:val="000000"/>
          <w:sz w:val="26"/>
          <w:szCs w:val="26"/>
          <w:lang w:val="lv-LV" w:eastAsia="lv-LV"/>
        </w:rPr>
        <w:t xml:space="preserve"> </w:t>
      </w:r>
      <w:r w:rsidRPr="00B83D9C">
        <w:rPr>
          <w:color w:val="000000"/>
          <w:sz w:val="26"/>
          <w:szCs w:val="26"/>
          <w:lang w:val="lv-LV"/>
        </w:rPr>
        <w:t>Vadības apspriedē,</w:t>
      </w:r>
    </w:p>
    <w:p w:rsidR="00582658" w:rsidRPr="00B83D9C" w:rsidP="00582658" w14:paraId="30DD8394" w14:textId="510E6934">
      <w:pPr>
        <w:jc w:val="right"/>
        <w:rPr>
          <w:color w:val="000000"/>
          <w:sz w:val="26"/>
          <w:szCs w:val="26"/>
          <w:lang w:val="lv-LV"/>
        </w:rPr>
      </w:pPr>
      <w:r w:rsidRPr="00B83D9C">
        <w:rPr>
          <w:color w:val="000000"/>
          <w:sz w:val="26"/>
          <w:szCs w:val="26"/>
          <w:lang w:val="lv-LV"/>
        </w:rPr>
        <w:t xml:space="preserve">protokols Nr. </w:t>
      </w:r>
      <w:r w:rsidRPr="00B83D9C">
        <w:rPr>
          <w:sz w:val="26"/>
          <w:szCs w:val="26"/>
          <w:lang w:val="lv-LV"/>
        </w:rPr>
        <w:t>DIKS-VA-24-</w:t>
      </w:r>
      <w:r w:rsidRPr="00B83D9C" w:rsidR="0097749A">
        <w:rPr>
          <w:sz w:val="26"/>
          <w:szCs w:val="26"/>
          <w:lang w:val="lv-LV"/>
        </w:rPr>
        <w:t>4</w:t>
      </w:r>
      <w:r w:rsidRPr="00B83D9C">
        <w:rPr>
          <w:sz w:val="26"/>
          <w:szCs w:val="26"/>
          <w:lang w:val="lv-LV"/>
        </w:rPr>
        <w:t>-pro</w:t>
      </w:r>
    </w:p>
    <w:p w:rsidR="00582658" w:rsidRPr="00B83D9C" w:rsidP="00582658" w14:paraId="3D0D9637" w14:textId="5BADD057">
      <w:pPr>
        <w:jc w:val="right"/>
        <w:rPr>
          <w:color w:val="000000"/>
          <w:sz w:val="26"/>
          <w:szCs w:val="26"/>
          <w:lang w:val="lv-LV"/>
        </w:rPr>
      </w:pPr>
      <w:r w:rsidRPr="00B83D9C">
        <w:rPr>
          <w:color w:val="000000"/>
          <w:sz w:val="26"/>
          <w:szCs w:val="26"/>
          <w:lang w:val="lv-LV"/>
        </w:rPr>
        <w:t>(</w:t>
      </w:r>
      <w:r w:rsidRPr="00B83D9C">
        <w:rPr>
          <w:color w:val="000000"/>
          <w:sz w:val="26"/>
          <w:szCs w:val="26"/>
          <w:lang w:val="lv-LV"/>
        </w:rPr>
        <w:t>Reģ</w:t>
      </w:r>
      <w:r w:rsidRPr="00B83D9C">
        <w:rPr>
          <w:color w:val="000000"/>
          <w:sz w:val="26"/>
          <w:szCs w:val="26"/>
          <w:lang w:val="lv-LV"/>
        </w:rPr>
        <w:t xml:space="preserve">. </w:t>
      </w:r>
      <w:r w:rsidRPr="00B83D9C" w:rsidR="008C3786">
        <w:rPr>
          <w:sz w:val="26"/>
          <w:szCs w:val="26"/>
          <w:lang w:val="lv-LV"/>
        </w:rPr>
        <w:fldChar w:fldCharType="begin"/>
      </w:r>
      <w:r w:rsidRPr="00B83D9C" w:rsidR="008C3786">
        <w:rPr>
          <w:sz w:val="26"/>
          <w:szCs w:val="26"/>
          <w:lang w:val="lv-LV"/>
        </w:rPr>
        <w:instrText xml:space="preserve"> DOCPROPERTY  REG_DATUMS  \* MERGEFORMAT </w:instrText>
      </w:r>
      <w:r w:rsidRPr="00B83D9C" w:rsidR="008C3786">
        <w:rPr>
          <w:sz w:val="26"/>
          <w:szCs w:val="26"/>
          <w:lang w:val="lv-LV"/>
        </w:rPr>
        <w:fldChar w:fldCharType="separate"/>
      </w:r>
      <w:r w:rsidRPr="00B83D9C" w:rsidR="008C3786">
        <w:rPr>
          <w:sz w:val="26"/>
          <w:szCs w:val="26"/>
          <w:lang w:val="lv-LV"/>
        </w:rPr>
        <w:t>28.02.2024.</w:t>
      </w:r>
      <w:r w:rsidRPr="00B83D9C" w:rsidR="008C3786">
        <w:rPr>
          <w:sz w:val="26"/>
          <w:szCs w:val="26"/>
          <w:lang w:val="lv-LV"/>
        </w:rPr>
        <w:fldChar w:fldCharType="end"/>
      </w:r>
      <w:r w:rsidRPr="00B83D9C">
        <w:rPr>
          <w:color w:val="000000"/>
          <w:sz w:val="26"/>
          <w:szCs w:val="26"/>
          <w:lang w:val="lv-LV" w:eastAsia="lv-LV"/>
        </w:rPr>
        <w:t>,</w:t>
      </w:r>
      <w:r w:rsidRPr="00B83D9C">
        <w:rPr>
          <w:color w:val="000000"/>
          <w:sz w:val="26"/>
          <w:szCs w:val="26"/>
          <w:lang w:val="lv-LV"/>
        </w:rPr>
        <w:t xml:space="preserve"> Nr. </w:t>
      </w:r>
      <w:r w:rsidRPr="00B83D9C" w:rsidR="008C3786">
        <w:rPr>
          <w:sz w:val="26"/>
          <w:szCs w:val="26"/>
          <w:lang w:val="lv-LV"/>
        </w:rPr>
        <w:fldChar w:fldCharType="begin"/>
      </w:r>
      <w:r w:rsidRPr="00B83D9C" w:rsidR="008C3786">
        <w:rPr>
          <w:sz w:val="26"/>
          <w:szCs w:val="26"/>
          <w:lang w:val="lv-LV"/>
        </w:rPr>
        <w:instrText xml:space="preserve"> DOCPROPERTY  REG_NUMURS  \* MERGEFORMAT </w:instrText>
      </w:r>
      <w:r w:rsidRPr="00B83D9C" w:rsidR="008C3786">
        <w:rPr>
          <w:sz w:val="26"/>
          <w:szCs w:val="26"/>
          <w:lang w:val="lv-LV"/>
        </w:rPr>
        <w:fldChar w:fldCharType="separate"/>
      </w:r>
      <w:r w:rsidRPr="00B83D9C" w:rsidR="008C3786">
        <w:rPr>
          <w:sz w:val="26"/>
          <w:szCs w:val="26"/>
          <w:lang w:val="lv-LV"/>
        </w:rPr>
        <w:t>DIKS-24-2-plr</w:t>
      </w:r>
      <w:r w:rsidRPr="00B83D9C" w:rsidR="008C3786">
        <w:rPr>
          <w:sz w:val="26"/>
          <w:szCs w:val="26"/>
          <w:lang w:val="lv-LV"/>
        </w:rPr>
        <w:fldChar w:fldCharType="end"/>
      </w:r>
      <w:r w:rsidRPr="00B83D9C">
        <w:rPr>
          <w:color w:val="000000"/>
          <w:sz w:val="26"/>
          <w:szCs w:val="26"/>
          <w:lang w:val="lv-LV"/>
        </w:rPr>
        <w:t>)</w:t>
      </w:r>
    </w:p>
    <w:bookmarkEnd w:id="0"/>
    <w:p w:rsidR="008C3786" w:rsidRPr="00B83D9C" w:rsidP="00582658" w14:paraId="58C3D8CC" w14:textId="77777777">
      <w:pPr>
        <w:rPr>
          <w:b/>
          <w:bCs/>
          <w:color w:val="000000"/>
          <w:lang w:val="lv-LV"/>
        </w:rPr>
      </w:pPr>
    </w:p>
    <w:p w:rsidR="00847794" w:rsidRPr="00FC2B56" w:rsidP="00847794" w14:paraId="37B855EB" w14:textId="63E1D419">
      <w:pPr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FC2B56">
        <w:rPr>
          <w:b/>
          <w:bCs/>
          <w:color w:val="000000" w:themeColor="text1"/>
          <w:sz w:val="26"/>
          <w:szCs w:val="26"/>
          <w:lang w:val="lv-LV"/>
        </w:rPr>
        <w:t xml:space="preserve">Rīgas </w:t>
      </w:r>
      <w:r w:rsidRPr="00FC2B56" w:rsidR="00503FA2">
        <w:rPr>
          <w:b/>
          <w:bCs/>
          <w:color w:val="000000" w:themeColor="text1"/>
          <w:sz w:val="26"/>
          <w:szCs w:val="26"/>
          <w:lang w:val="lv-LV"/>
        </w:rPr>
        <w:t>valstspilsētas pašvaldības</w:t>
      </w:r>
      <w:r w:rsidRPr="00FC2B56">
        <w:rPr>
          <w:b/>
          <w:bCs/>
          <w:color w:val="000000" w:themeColor="text1"/>
          <w:sz w:val="26"/>
          <w:szCs w:val="26"/>
          <w:lang w:val="lv-LV"/>
        </w:rPr>
        <w:t xml:space="preserve"> Izglītības, kultūras un sporta departamenta</w:t>
      </w:r>
    </w:p>
    <w:p w:rsidR="00847794" w:rsidRPr="00FC2B56" w:rsidP="00847794" w14:paraId="35C4EEEA" w14:textId="77777777">
      <w:pPr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FC2B56">
        <w:rPr>
          <w:b/>
          <w:bCs/>
          <w:color w:val="000000" w:themeColor="text1"/>
          <w:sz w:val="26"/>
          <w:szCs w:val="26"/>
          <w:lang w:val="lv-LV"/>
        </w:rPr>
        <w:t>20</w:t>
      </w:r>
      <w:r w:rsidRPr="00FC2B56" w:rsidR="00B719B7">
        <w:rPr>
          <w:b/>
          <w:bCs/>
          <w:color w:val="000000" w:themeColor="text1"/>
          <w:sz w:val="26"/>
          <w:szCs w:val="26"/>
          <w:lang w:val="lv-LV"/>
        </w:rPr>
        <w:t>24</w:t>
      </w:r>
      <w:r w:rsidRPr="00FC2B56">
        <w:rPr>
          <w:b/>
          <w:bCs/>
          <w:color w:val="000000" w:themeColor="text1"/>
          <w:sz w:val="26"/>
          <w:szCs w:val="26"/>
          <w:lang w:val="lv-LV"/>
        </w:rPr>
        <w:t>. gada</w:t>
      </w:r>
    </w:p>
    <w:p w:rsidR="00E0065F" w:rsidRPr="00B83D9C" w:rsidP="00B719B7" w14:paraId="5F0E58FA" w14:textId="77777777">
      <w:pPr>
        <w:jc w:val="center"/>
        <w:rPr>
          <w:b/>
          <w:bCs/>
          <w:color w:val="000000" w:themeColor="text1"/>
          <w:lang w:val="lv-LV"/>
        </w:rPr>
      </w:pPr>
    </w:p>
    <w:p w:rsidR="00847794" w:rsidRPr="00FC2B56" w:rsidP="00B719B7" w14:paraId="44786415" w14:textId="77777777">
      <w:pPr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FC2B56">
        <w:rPr>
          <w:b/>
          <w:bCs/>
          <w:color w:val="000000" w:themeColor="text1"/>
          <w:sz w:val="26"/>
          <w:szCs w:val="26"/>
          <w:lang w:val="lv-LV"/>
        </w:rPr>
        <w:t>IEPIRKUMU PLĀNS</w:t>
      </w:r>
    </w:p>
    <w:p w:rsidR="00A461E4" w:rsidRPr="00FC2B56" w:rsidP="00BC14C0" w14:paraId="59A45DBB" w14:textId="77777777">
      <w:pPr>
        <w:rPr>
          <w:i/>
          <w:iCs/>
          <w:color w:val="000000" w:themeColor="text1"/>
          <w:sz w:val="26"/>
          <w:szCs w:val="26"/>
          <w:lang w:val="lv-LV"/>
        </w:rPr>
      </w:pPr>
    </w:p>
    <w:p w:rsidR="00847794" w:rsidRPr="00FC2B56" w:rsidP="00847794" w14:paraId="2BB0591D" w14:textId="741CAFAE">
      <w:pPr>
        <w:jc w:val="center"/>
        <w:rPr>
          <w:b/>
          <w:bCs/>
          <w:color w:val="000000" w:themeColor="text1"/>
          <w:sz w:val="26"/>
          <w:szCs w:val="26"/>
          <w:lang w:val="lv-LV"/>
        </w:rPr>
      </w:pPr>
      <w:r w:rsidRPr="00FC2B56">
        <w:rPr>
          <w:b/>
          <w:bCs/>
          <w:color w:val="000000" w:themeColor="text1"/>
          <w:sz w:val="26"/>
          <w:szCs w:val="26"/>
          <w:lang w:val="lv-LV"/>
        </w:rPr>
        <w:t>Preču piegādes, pakalpojumu vai būvdarbu iepirkumi un iepirkuma procedūras, kas veicami Pu</w:t>
      </w:r>
      <w:r w:rsidRPr="00FC2B56">
        <w:rPr>
          <w:b/>
          <w:bCs/>
          <w:color w:val="000000" w:themeColor="text1"/>
          <w:sz w:val="26"/>
          <w:szCs w:val="26"/>
          <w:lang w:val="lv-LV"/>
        </w:rPr>
        <w:t>blisko iepirkumu likuma 8. panta pirmajā daļā, 9.</w:t>
      </w:r>
      <w:r w:rsidRPr="00FC2B56" w:rsidR="001E7004">
        <w:rPr>
          <w:b/>
          <w:bCs/>
          <w:color w:val="000000" w:themeColor="text1"/>
          <w:sz w:val="26"/>
          <w:szCs w:val="26"/>
          <w:lang w:val="lv-LV"/>
        </w:rPr>
        <w:t> </w:t>
      </w:r>
      <w:r w:rsidRPr="00FC2B56">
        <w:rPr>
          <w:b/>
          <w:bCs/>
          <w:color w:val="000000" w:themeColor="text1"/>
          <w:sz w:val="26"/>
          <w:szCs w:val="26"/>
          <w:lang w:val="lv-LV"/>
        </w:rPr>
        <w:t>un 10. pantā noteiktajā kārtībā (turpmāk – Publiskie iepirkumi)</w:t>
      </w:r>
    </w:p>
    <w:p w:rsidR="00847794" w:rsidRPr="00B83D9C" w:rsidP="00847794" w14:paraId="6424FD38" w14:textId="77777777">
      <w:pPr>
        <w:jc w:val="center"/>
        <w:rPr>
          <w:b/>
          <w:bCs/>
          <w:color w:val="000000" w:themeColor="text1"/>
          <w:lang w:val="lv-LV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43"/>
        <w:gridCol w:w="2284"/>
        <w:gridCol w:w="1697"/>
        <w:gridCol w:w="1416"/>
        <w:gridCol w:w="1904"/>
        <w:gridCol w:w="1781"/>
        <w:gridCol w:w="2049"/>
        <w:gridCol w:w="1696"/>
        <w:gridCol w:w="1356"/>
      </w:tblGrid>
      <w:tr w14:paraId="22745F8C" w14:textId="77777777" w:rsidTr="001E700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786803" w14:paraId="7A132947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Nr.p.k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4C238420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 xml:space="preserve">Iepirkuma priekšmets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099098DE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Iepirkuma izsludināšanas termiņš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B719B7" w14:paraId="0B453CF1" w14:textId="77777777">
            <w:pPr>
              <w:spacing w:before="120" w:after="120"/>
              <w:jc w:val="center"/>
              <w:rPr>
                <w:b/>
                <w:bCs/>
                <w:lang w:val="lv-LV"/>
              </w:rPr>
            </w:pPr>
            <w:r w:rsidRPr="00B83D9C">
              <w:rPr>
                <w:b/>
                <w:bCs/>
                <w:lang w:val="lv-LV"/>
              </w:rPr>
              <w:t>Iepirkuma veikšanas kārtība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7A3F972E" w14:textId="77777777">
            <w:pPr>
              <w:spacing w:before="120" w:after="120"/>
              <w:jc w:val="center"/>
              <w:rPr>
                <w:b/>
                <w:bCs/>
                <w:lang w:val="lv-LV"/>
              </w:rPr>
            </w:pPr>
            <w:r w:rsidRPr="00B83D9C">
              <w:rPr>
                <w:b/>
                <w:bCs/>
                <w:lang w:val="lv-LV"/>
              </w:rPr>
              <w:t>Iepirkuma līguma veids un CPV kods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7497B14D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aredzamā līgumcena EUR (bez PVN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7A79BEE5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lānotais finansējuma avots (budžeta programma)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B719B7" w14:paraId="2B9D54FF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ar iepirkumu atbildīgā/-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ās</w:t>
            </w:r>
            <w:r w:rsidRPr="00B83D9C">
              <w:rPr>
                <w:b/>
                <w:bCs/>
                <w:color w:val="000000" w:themeColor="text1"/>
                <w:lang w:val="lv-LV"/>
              </w:rPr>
              <w:t xml:space="preserve"> Departamenta amatpersona/-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a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B719B7" w14:paraId="4DD29393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lānotais līguma termiņš</w:t>
            </w:r>
          </w:p>
        </w:tc>
      </w:tr>
      <w:tr w14:paraId="5C2E0358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65823BF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5043AF8D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Tīmekļa programmatūras pakalpojumi elektronisku skolēnu, vecāku un pedagogu aptauju veikšanai Rīgas valstspilsētas pašvaldības Izglītības, kultūras un sporta padotībā </w:t>
            </w:r>
            <w:r w:rsidRPr="00B83D9C">
              <w:rPr>
                <w:color w:val="000000" w:themeColor="text1"/>
                <w:lang w:val="lv-LV"/>
              </w:rPr>
              <w:t>esošajās izglītības iestādēs</w:t>
            </w:r>
          </w:p>
          <w:p w:rsidR="00BF00CA" w:rsidRPr="00B83D9C" w:rsidP="008F47DA" w14:paraId="4FB283DF" w14:textId="77777777">
            <w:pPr>
              <w:spacing w:before="20" w:after="20"/>
              <w:rPr>
                <w:color w:val="000000" w:themeColor="text1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0E79DF1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582658" w14:paraId="746FA64E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Sarunu procedūra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8.panta </w:t>
            </w:r>
            <w:r w:rsidRPr="00B83D9C" w:rsidR="0044669F">
              <w:rPr>
                <w:lang w:val="lv-LV"/>
              </w:rPr>
              <w:t xml:space="preserve">septītās daļas 2.punkta b) un c) </w:t>
            </w:r>
            <w:r w:rsidRPr="00B83D9C" w:rsidR="0044669F">
              <w:rPr>
                <w:lang w:val="lv-LV"/>
              </w:rPr>
              <w:t>apakšpunktā un 10.panta pirmajā daļā noteiktajā kārtīb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15DD" w:rsidRPr="00B83D9C" w:rsidP="00582658" w14:paraId="7A4BE65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akalpojuma līgums</w:t>
            </w:r>
          </w:p>
          <w:p w:rsidR="00CE15DD" w:rsidRPr="00B83D9C" w:rsidP="00582658" w14:paraId="4CD04F94" w14:textId="77777777">
            <w:pPr>
              <w:jc w:val="center"/>
              <w:rPr>
                <w:lang w:val="lv-LV"/>
              </w:rPr>
            </w:pPr>
          </w:p>
          <w:p w:rsidR="00BF00CA" w:rsidRPr="00B83D9C" w:rsidP="00582658" w14:paraId="6E89AE9D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5121000-0 “Administratīvie izglītības pakalpojumi”</w:t>
            </w:r>
          </w:p>
          <w:p w:rsidR="00BF00CA" w:rsidRPr="00B83D9C" w:rsidP="00582658" w14:paraId="32FCB2AC" w14:textId="77777777">
            <w:pPr>
              <w:jc w:val="center"/>
              <w:rPr>
                <w:lang w:val="lv-LV"/>
              </w:rPr>
            </w:pPr>
          </w:p>
          <w:p w:rsidR="00BF00CA" w:rsidRPr="00B83D9C" w:rsidP="00690A5F" w14:paraId="235F5138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80420000-4</w:t>
            </w:r>
          </w:p>
          <w:p w:rsidR="00BF00CA" w:rsidRPr="00B83D9C" w:rsidP="00690A5F" w14:paraId="1ABB97EE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E-mācību pakalpojumi”</w:t>
            </w:r>
          </w:p>
          <w:p w:rsidR="00BF00CA" w:rsidRPr="00B83D9C" w:rsidP="00690A5F" w14:paraId="29C03CFC" w14:textId="77777777">
            <w:pPr>
              <w:jc w:val="center"/>
              <w:rPr>
                <w:lang w:val="lv-LV"/>
              </w:rPr>
            </w:pPr>
          </w:p>
          <w:p w:rsidR="00BF00CA" w:rsidRPr="00B83D9C" w:rsidP="00690A5F" w14:paraId="4EF059E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80522000-9 “Mācību semināri”</w:t>
            </w:r>
          </w:p>
          <w:p w:rsidR="00BF00CA" w:rsidRPr="00B83D9C" w:rsidP="00690A5F" w14:paraId="75B4C76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3352C33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327 </w:t>
            </w:r>
            <w:r w:rsidRPr="00B83D9C">
              <w:rPr>
                <w:lang w:val="lv-LV"/>
              </w:rPr>
              <w:t>03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0918C8B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6.04.00. Sākumskolas, pamatskolas un vidusskola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16D8C7E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āsma Lancma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1578F3C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12.2026.</w:t>
            </w:r>
          </w:p>
        </w:tc>
      </w:tr>
      <w:tr w14:paraId="30DE66E6" w14:textId="77777777" w:rsidTr="001E7004">
        <w:tblPrEx>
          <w:tblW w:w="5000" w:type="pct"/>
          <w:tblLook w:val="04A0"/>
        </w:tblPrEx>
        <w:trPr>
          <w:trHeight w:val="2074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00CA" w:rsidRPr="00B83D9C" w:rsidP="008F47DA" w14:paraId="6C433B2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6A424959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Interešu izglītības programmas apmācību nodrošināšana Rīgas valstspilsētas pašvaldības Izglītības, kultūras un sporta departamenta pārraudzībā esošajiem </w:t>
            </w:r>
            <w:r w:rsidRPr="00B83D9C">
              <w:rPr>
                <w:color w:val="000000" w:themeColor="text1"/>
                <w:lang w:val="lv-LV"/>
              </w:rPr>
              <w:t>izglītības iestāžu skolēniem</w:t>
            </w:r>
            <w:r w:rsidRPr="00B83D9C">
              <w:rPr>
                <w:color w:val="000000" w:themeColor="text1"/>
                <w:highlight w:val="red"/>
                <w:lang w:val="lv-LV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690A5F" w14:paraId="0C04BC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anvār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690A5F" w14:paraId="2CAF9EC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Sarunu procedūra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8.panta septītās daļas 2.punkta b) apakšpunktā un 10.panta pirmajā daļā noteiktajā kārtībā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21A" w:rsidRPr="00B83D9C" w:rsidP="00690A5F" w14:paraId="686A565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90521A" w:rsidRPr="00B83D9C" w:rsidP="00690A5F" w14:paraId="527FF81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690A5F" w14:paraId="125E519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0500000-9 “Mācību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1E7004" w14:paraId="476C0A22" w14:textId="2B01C30D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8 9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16CD87C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16.04.00. </w:t>
            </w:r>
            <w:r w:rsidRPr="00B83D9C">
              <w:rPr>
                <w:lang w:val="lv-LV"/>
              </w:rPr>
              <w:t>Sākumskolas, pamatskolas un vidusskola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65DDC2F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āsma Lancma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F47DA" w14:paraId="078C6A8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12.2024.</w:t>
            </w:r>
          </w:p>
        </w:tc>
      </w:tr>
      <w:tr w14:paraId="3D84E515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5F1E5A7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2A80BFE6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Karogu, vertikālo karogu, </w:t>
            </w:r>
            <w:r w:rsidRPr="00B83D9C">
              <w:rPr>
                <w:color w:val="000000" w:themeColor="text1"/>
                <w:lang w:val="lv-LV"/>
              </w:rPr>
              <w:t>kronšteinu</w:t>
            </w:r>
            <w:r w:rsidRPr="00B83D9C">
              <w:rPr>
                <w:color w:val="000000" w:themeColor="text1"/>
                <w:lang w:val="lv-LV"/>
              </w:rPr>
              <w:t xml:space="preserve"> un </w:t>
            </w:r>
            <w:r w:rsidRPr="00B83D9C">
              <w:rPr>
                <w:color w:val="000000" w:themeColor="text1"/>
                <w:lang w:val="lv-LV"/>
              </w:rPr>
              <w:t>kronšteinu</w:t>
            </w:r>
            <w:r w:rsidRPr="00B83D9C">
              <w:rPr>
                <w:color w:val="000000" w:themeColor="text1"/>
                <w:lang w:val="lv-LV"/>
              </w:rPr>
              <w:t xml:space="preserve"> dekoratīvo uzliktņu montāža, uzturēšana eksponēšanas kārtībā un demontāža pilsētvides svētku noformējuma realizēšanai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284EB76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Februāris</w:t>
            </w:r>
          </w:p>
          <w:p w:rsidR="00BF00CA" w:rsidRPr="00B83D9C" w:rsidP="00AA3616" w14:paraId="6EDE533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622A4CC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Atklāts konkurss saskaņā ar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8.panta pirmās daļas 1.punk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AA3616" w14:paraId="0BD131C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AA3616" w14:paraId="736EBEC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AA3616" w14:paraId="7A9A00A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1000000-9</w:t>
            </w:r>
          </w:p>
          <w:p w:rsidR="00BF00CA" w:rsidRPr="00B83D9C" w:rsidP="00AA3616" w14:paraId="01180C9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“Uzstādīšanas pakalpojumi (izņemot programmatūru)”</w:t>
            </w:r>
          </w:p>
          <w:p w:rsidR="00BF00CA" w:rsidRPr="00B83D9C" w:rsidP="00AA3616" w14:paraId="12A6E0E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AA3616" w14:paraId="270FE4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45111100-9 “Demontāžas darb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27BEDAC3" w14:textId="0B8C9376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10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5FDB202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AA3616" w14:paraId="746D47E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Pilsētas pasākumu </w:t>
            </w:r>
            <w:r w:rsidRPr="00B83D9C">
              <w:rPr>
                <w:color w:val="000000" w:themeColor="text1"/>
                <w:lang w:val="lv-LV"/>
              </w:rPr>
              <w:t>noformējums</w:t>
            </w:r>
          </w:p>
          <w:p w:rsidR="00BF00CA" w:rsidRPr="00B83D9C" w:rsidP="00AA3616" w14:paraId="1F6D49D5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3EB6383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6F98370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01.12.2024.</w:t>
            </w:r>
          </w:p>
        </w:tc>
      </w:tr>
      <w:tr w14:paraId="2674FF72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2E553E1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173C65BB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Karogu un vertikālo </w:t>
            </w:r>
            <w:r w:rsidRPr="00B83D9C">
              <w:rPr>
                <w:color w:val="000000" w:themeColor="text1"/>
                <w:lang w:val="lv-LV"/>
              </w:rPr>
              <w:t>karoglentu</w:t>
            </w:r>
            <w:r w:rsidRPr="00B83D9C">
              <w:rPr>
                <w:color w:val="000000" w:themeColor="text1"/>
                <w:lang w:val="lv-LV"/>
              </w:rPr>
              <w:t xml:space="preserve"> ar svētku simboliku izgatavošana un piegāde svētku noformējuma realizēšanai pilsētvidē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03177B3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Februāris</w:t>
            </w:r>
          </w:p>
          <w:p w:rsidR="00BF00CA" w:rsidRPr="00B83D9C" w:rsidP="00AA3616" w14:paraId="36DDF2D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7BBA45D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Atklāts konkurss saskaņā ar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8.panta pirmās daļas 1.punk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AA3616" w14:paraId="34159C1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egādes līgums</w:t>
            </w:r>
          </w:p>
          <w:p w:rsidR="00871D7C" w:rsidRPr="00B83D9C" w:rsidP="00AA3616" w14:paraId="3C11587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AA3616" w14:paraId="007AFB9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5821000-5 “Karogi”</w:t>
            </w:r>
          </w:p>
          <w:p w:rsidR="00BF00CA" w:rsidRPr="00B83D9C" w:rsidP="00AA3616" w14:paraId="0911773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AA3616" w14:paraId="7E18344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9563400-0 “Impregnēti, ar īpašām vielām apstrādāti vai pārklāti aud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019A7A5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80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1E537B0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AA3616" w14:paraId="03A369D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AA3616" w14:paraId="2F2098EA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10971A7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AA3616" w14:paraId="0FE02EE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01.12.2024.</w:t>
            </w:r>
          </w:p>
        </w:tc>
      </w:tr>
      <w:tr w14:paraId="1E986C2D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178833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74F4337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Daudzfunkcionāla vides dizaina noformējuma izstrāde Vecrīgas </w:t>
            </w:r>
            <w:r w:rsidRPr="00B83D9C">
              <w:rPr>
                <w:color w:val="000000" w:themeColor="text1"/>
                <w:lang w:val="lv-LV"/>
              </w:rPr>
              <w:t>revitalizācijas</w:t>
            </w:r>
            <w:r w:rsidRPr="00B83D9C">
              <w:rPr>
                <w:color w:val="000000" w:themeColor="text1"/>
                <w:lang w:val="lv-LV"/>
              </w:rPr>
              <w:t xml:space="preserve"> plāna ietvaros Doma laukum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6D26FD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21A7E2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871D7C" w14:paraId="4D66643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871D7C" w14:paraId="6C1FD88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1CC3245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92312000-1 “Mākslinieciskie pakalpojumi”</w:t>
            </w:r>
          </w:p>
          <w:p w:rsidR="00BF00CA" w:rsidRPr="00B83D9C" w:rsidP="00807919" w14:paraId="0554E66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2517F95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1000000-9 “Uzs</w:t>
            </w:r>
            <w:r w:rsidRPr="00B83D9C">
              <w:rPr>
                <w:color w:val="000000" w:themeColor="text1"/>
                <w:lang w:val="lv-LV"/>
              </w:rPr>
              <w:t>tādīšanas pakalpojumi (izņemot programmatūru)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3C5B5C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43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2DC7DF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807919" w14:paraId="0FD88C2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807919" w14:paraId="0185628D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5227F6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BF00CA" w:rsidRPr="00B83D9C" w:rsidP="00807919" w14:paraId="477E9DD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BF00CA" w:rsidRPr="00B83D9C" w:rsidP="00807919" w14:paraId="5F7AE7A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915A64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01.09.2024.</w:t>
            </w:r>
          </w:p>
        </w:tc>
      </w:tr>
      <w:tr w14:paraId="5BB9D354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87ABC4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6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796105C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īgas valstspilsētas izglītības ekosistēmas attīstības stratēģijas 2024.-2029.gadam izstrād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2FEA37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DD0F00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Atklāts konkurss saskaņā ar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</w:t>
            </w:r>
            <w:r w:rsidRPr="00B83D9C">
              <w:rPr>
                <w:lang w:val="lv-LV"/>
              </w:rPr>
              <w:t>8.panta pirmās daļas 1.punk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807919" w14:paraId="23943AE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807919" w14:paraId="08A51A1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40E5F0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73300000-5 “Pētniecības un izstrādes </w:t>
            </w:r>
            <w:r w:rsidRPr="00B83D9C">
              <w:rPr>
                <w:color w:val="000000" w:themeColor="text1"/>
                <w:lang w:val="lv-LV"/>
              </w:rPr>
              <w:t>plānošana un izpilde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037999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0 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00CE2E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6.04.00. Sākumskolas, pamatskolas un vidusskola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96A24C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āsma Lancma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811536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7.12.2024.</w:t>
            </w:r>
          </w:p>
        </w:tc>
      </w:tr>
      <w:tr w14:paraId="71F3C1B3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2ED32A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0BC20A7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īgas Sporta un aktīvās attīstības plāna 2024.-2028.gadam izstrāde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C3DA2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390E93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</w:t>
            </w:r>
            <w:r w:rsidRPr="00B83D9C" w:rsidR="00FF16A6">
              <w:rPr>
                <w:lang w:val="lv-LV"/>
              </w:rPr>
              <w:t>u</w:t>
            </w:r>
            <w:r w:rsidRPr="00B83D9C">
              <w:rPr>
                <w:lang w:val="lv-LV"/>
              </w:rPr>
              <w:t xml:space="preserve"> likuma 9.pan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807919" w14:paraId="794EAF9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807919" w14:paraId="5AB386A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3440A6A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3000000-2</w:t>
            </w:r>
          </w:p>
          <w:p w:rsidR="00BF00CA" w:rsidRPr="00B83D9C" w:rsidP="00807919" w14:paraId="2F47330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“Pētniecības un izstrādes pakalpojumi un saistītie konsultāciju </w:t>
            </w:r>
            <w:r w:rsidRPr="00B83D9C">
              <w:rPr>
                <w:color w:val="000000" w:themeColor="text1"/>
                <w:lang w:val="lv-LV"/>
              </w:rPr>
              <w:t>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97DA13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1 697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39F40C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6.11.00. </w:t>
            </w:r>
          </w:p>
          <w:p w:rsidR="00BF00CA" w:rsidRPr="00B83D9C" w:rsidP="00807919" w14:paraId="4F85052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D23BAD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Kristīne Somere</w:t>
            </w:r>
          </w:p>
          <w:p w:rsidR="00BF00CA" w:rsidRPr="00B83D9C" w:rsidP="00807919" w14:paraId="1EC3350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1D70BF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10.2024.</w:t>
            </w:r>
          </w:p>
        </w:tc>
      </w:tr>
      <w:tr w14:paraId="28B64ACA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F5AD33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A666B27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rivātie pirmsskolas izglītības pakalpojumi, kas ietver pilnu, licencētu pirmsskolas izglītības pakalpojuma apguvi</w:t>
            </w:r>
            <w:r w:rsidRPr="00B83D9C">
              <w:rPr>
                <w:lang w:val="lv-LV"/>
              </w:rPr>
              <w:t xml:space="preserve"> </w:t>
            </w:r>
            <w:r w:rsidRPr="00B83D9C">
              <w:rPr>
                <w:color w:val="000000" w:themeColor="text1"/>
                <w:lang w:val="lv-LV"/>
              </w:rPr>
              <w:t xml:space="preserve">sociāli un ekonomiski </w:t>
            </w:r>
            <w:r w:rsidRPr="00B83D9C">
              <w:rPr>
                <w:color w:val="000000" w:themeColor="text1"/>
                <w:lang w:val="lv-LV"/>
              </w:rPr>
              <w:t>mazaizsargāto</w:t>
            </w:r>
            <w:r w:rsidRPr="00B83D9C">
              <w:rPr>
                <w:color w:val="000000" w:themeColor="text1"/>
                <w:lang w:val="lv-LV"/>
              </w:rPr>
              <w:t xml:space="preserve"> personu grupām Rīgas v</w:t>
            </w:r>
            <w:r w:rsidRPr="00B83D9C">
              <w:rPr>
                <w:color w:val="000000" w:themeColor="text1"/>
                <w:lang w:val="lv-LV"/>
              </w:rPr>
              <w:t>alstspilsētas pašvaldībā.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629A68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6E5C64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Iepirkums saskaņā ar </w:t>
            </w:r>
            <w:r w:rsidRPr="00B83D9C" w:rsidR="00C21D0A">
              <w:rPr>
                <w:lang w:val="lv-LV"/>
              </w:rPr>
              <w:t>Publisko iepirkum</w:t>
            </w:r>
            <w:r w:rsidRPr="00B83D9C" w:rsidR="00FF16A6">
              <w:rPr>
                <w:lang w:val="lv-LV"/>
              </w:rPr>
              <w:t>u</w:t>
            </w:r>
            <w:r w:rsidRPr="00B83D9C" w:rsidR="00C21D0A">
              <w:rPr>
                <w:lang w:val="lv-LV"/>
              </w:rPr>
              <w:t xml:space="preserve">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807919" w14:paraId="07F498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807919" w14:paraId="4D7A8AD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12CF23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80110000-8 “Pirmsskolas izglītības pakalpojumi”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455AE0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Projekta minimālais kopējo attiecināmo izmaksu apmērs nav mazāks par </w:t>
            </w:r>
            <w:r w:rsidRPr="00B83D9C">
              <w:rPr>
                <w:color w:val="000000" w:themeColor="text1"/>
                <w:lang w:val="lv-LV"/>
              </w:rPr>
              <w:t xml:space="preserve">200 000.00 </w:t>
            </w:r>
            <w:r w:rsidRPr="00B83D9C">
              <w:rPr>
                <w:color w:val="000000" w:themeColor="text1"/>
                <w:lang w:val="lv-LV"/>
              </w:rPr>
              <w:t>euro</w:t>
            </w:r>
          </w:p>
          <w:p w:rsidR="00BF00CA" w:rsidRPr="00B83D9C" w:rsidP="00807919" w14:paraId="46013DD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(Rīgas valstspilsētas līdzfinansējums – 25%)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8AE6D5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6.04.00. Sākumskolas, pamatskolas un vidusskolas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6A6B08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āsma Lancma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3CFDF4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12.2029.</w:t>
            </w:r>
          </w:p>
        </w:tc>
      </w:tr>
      <w:tr w14:paraId="2A5F793C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45FFB9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9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1442315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Jaunu afišu stabu nodrošinājums (dizaina izstrāde, </w:t>
            </w:r>
            <w:r w:rsidRPr="00B83D9C">
              <w:rPr>
                <w:color w:val="000000" w:themeColor="text1"/>
                <w:lang w:val="lv-LV"/>
              </w:rPr>
              <w:t>izgatavošana, uzstādīšana)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E0291E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3A42A6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Atklāts konkurss saskaņā ar Publisko </w:t>
            </w:r>
            <w:r w:rsidRPr="00B83D9C">
              <w:rPr>
                <w:lang w:val="lv-LV"/>
              </w:rPr>
              <w:t>iepirkumu likuma 8.panta pirmās daļas 1.punk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BFA8E7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92312000-1 “Mākslinieciskie pakalpojumi”</w:t>
            </w:r>
          </w:p>
          <w:p w:rsidR="00BF00CA" w:rsidRPr="00B83D9C" w:rsidP="00807919" w14:paraId="3637A8F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105B029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1000000-9 “Uzstādīšanas pakalpojumi (izņemot programmatūru)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E7F77C2" w14:textId="7DA49180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60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B220E9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807919" w14:paraId="74968AC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807919" w14:paraId="4E56B88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FF2E55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BF00CA" w:rsidRPr="00B83D9C" w:rsidP="00807919" w14:paraId="54553EE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BF00CA" w:rsidRPr="00B83D9C" w:rsidP="00807919" w14:paraId="655C01E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15C20C2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058289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6119806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01.12.2024. </w:t>
            </w:r>
          </w:p>
        </w:tc>
      </w:tr>
      <w:tr w14:paraId="3C393937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BBAC4C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0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71B8877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Rīgas vasaras kultūras programmas pasākumi apkaimēs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64F215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4BEAD7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D7C" w:rsidRPr="00B83D9C" w:rsidP="00807919" w14:paraId="72129F0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871D7C" w:rsidRPr="00B83D9C" w:rsidP="00807919" w14:paraId="4F6BAAB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081A40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952100-3 “Kultūras pasākumu organizēšanas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87E36B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500 </w:t>
            </w:r>
            <w:r w:rsidRPr="00B83D9C">
              <w:rPr>
                <w:color w:val="000000" w:themeColor="text1"/>
                <w:lang w:val="lv-LV"/>
              </w:rPr>
              <w:t>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D06280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17.00. </w:t>
            </w:r>
          </w:p>
          <w:p w:rsidR="00BF00CA" w:rsidRPr="00B83D9C" w:rsidP="00807919" w14:paraId="503B7A8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4D9486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EBBF88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0.09.2024.</w:t>
            </w:r>
          </w:p>
        </w:tc>
      </w:tr>
      <w:tr w14:paraId="1B1E8C0B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A54D06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1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2CC5FC1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Nometņu organizēšana bērniem un jauniešiem ar funkcionāliem traucējumiem</w:t>
            </w:r>
          </w:p>
          <w:p w:rsidR="00BF00CA" w:rsidRPr="00B83D9C" w:rsidP="00807919" w14:paraId="158242A9" w14:textId="77777777">
            <w:pPr>
              <w:spacing w:before="20" w:after="20"/>
              <w:rPr>
                <w:color w:val="000000" w:themeColor="text1"/>
                <w:lang w:val="lv-LV"/>
              </w:rPr>
            </w:pP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144152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Mart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BED39A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93" w:rsidRPr="00B83D9C" w:rsidP="00807919" w14:paraId="06C8F75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A77F93" w:rsidRPr="00B83D9C" w:rsidP="00807919" w14:paraId="66C55EE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3CD6BAC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5243000-5 “Bērnu atpūtas nometņu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4C75B1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6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EFEB7E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07.03. 13.3. Atbalsts NVO nometnēm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CE11ED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369BBE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nita Aigar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A599E6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.06.2024. </w:t>
            </w:r>
          </w:p>
        </w:tc>
      </w:tr>
      <w:tr w14:paraId="7FE8BDAA" w14:textId="77777777" w:rsidTr="00676533">
        <w:tblPrEx>
          <w:tblW w:w="5000" w:type="pct"/>
          <w:tblLook w:val="04A0"/>
        </w:tblPrEx>
        <w:trPr>
          <w:trHeight w:val="28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F47791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2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3FCF8AA" w14:textId="77777777">
            <w:pPr>
              <w:spacing w:before="20" w:after="20"/>
              <w:rPr>
                <w:lang w:val="lv-LV"/>
              </w:rPr>
            </w:pPr>
            <w:r w:rsidRPr="00B83D9C">
              <w:rPr>
                <w:lang w:val="lv-LV"/>
              </w:rPr>
              <w:t>Starptautiska dzīvās uguns instalāciju projekta  “</w:t>
            </w:r>
            <w:r w:rsidRPr="00B83D9C">
              <w:rPr>
                <w:lang w:val="lv-LV"/>
              </w:rPr>
              <w:t>Cie</w:t>
            </w:r>
            <w:r w:rsidRPr="00B83D9C">
              <w:rPr>
                <w:lang w:val="lv-LV"/>
              </w:rPr>
              <w:t xml:space="preserve"> </w:t>
            </w:r>
            <w:r w:rsidRPr="00B83D9C">
              <w:rPr>
                <w:lang w:val="lv-LV"/>
              </w:rPr>
              <w:t>Carabosse</w:t>
            </w:r>
            <w:r w:rsidRPr="00B83D9C">
              <w:rPr>
                <w:lang w:val="lv-LV"/>
              </w:rPr>
              <w:t>”  īstenošana Rīgas vasaras kultūras programmas ietvar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2ADC6A0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Aprīl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4DC40F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F93" w:rsidRPr="00B83D9C" w:rsidP="00807919" w14:paraId="70B54D4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akalpojuma līgums</w:t>
            </w:r>
          </w:p>
          <w:p w:rsidR="00A77F93" w:rsidRPr="00B83D9C" w:rsidP="00807919" w14:paraId="76634954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BF00CA" w:rsidRPr="00B83D9C" w:rsidP="00807919" w14:paraId="5A010AE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100-3 “Kultūras pasākumu organizēšanas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50D508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5 0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AD860B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17.00. </w:t>
            </w:r>
          </w:p>
          <w:p w:rsidR="00BF00CA" w:rsidRPr="00B83D9C" w:rsidP="00807919" w14:paraId="7A02C2D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56F8953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Ludmila Levi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980DE9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7.09.2024.</w:t>
            </w:r>
          </w:p>
        </w:tc>
      </w:tr>
      <w:tr w14:paraId="079B0AAD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EC12F6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3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44433A5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Jāņu svinību </w:t>
            </w:r>
            <w:r w:rsidRPr="00B83D9C">
              <w:rPr>
                <w:color w:val="000000" w:themeColor="text1"/>
                <w:lang w:val="lv-LV"/>
              </w:rPr>
              <w:t>pasākuma organizēšana divās apkaimē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77E27B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DC785F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F" w:rsidRPr="00B83D9C" w:rsidP="00807919" w14:paraId="2A6ACB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a</w:t>
            </w:r>
          </w:p>
          <w:p w:rsidR="009E290F" w:rsidRPr="00B83D9C" w:rsidP="00807919" w14:paraId="5DFD147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510698B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952100-3 “Kultūras pasākumu organizēšanas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51D272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5 289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4A74D7D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17.00. </w:t>
            </w:r>
          </w:p>
          <w:p w:rsidR="00BF00CA" w:rsidRPr="00B83D9C" w:rsidP="00807919" w14:paraId="7F8A366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7456676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nna Līga Ermanso</w:t>
            </w:r>
            <w:r w:rsidRPr="00B83D9C">
              <w:rPr>
                <w:color w:val="000000" w:themeColor="text1"/>
                <w:lang w:val="lv-LV"/>
              </w:rPr>
              <w:t>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1C9039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0.06.2024.</w:t>
            </w:r>
          </w:p>
        </w:tc>
      </w:tr>
      <w:tr w14:paraId="4DA44DCC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1F5546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4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1BB2FCA9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Gaismas mākslas projektu īstenošana festivāla programmas ietvaros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C9396B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prīl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508E01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90F" w:rsidRPr="00B83D9C" w:rsidP="00807919" w14:paraId="4089996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9E290F" w:rsidRPr="00B83D9C" w:rsidP="00807919" w14:paraId="79CE4C4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A51D79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952100-3 “Kultūras pasākumu organizēšanas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0C805D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200 000.00 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049497B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17.00. </w:t>
            </w:r>
          </w:p>
          <w:p w:rsidR="00BF00CA" w:rsidRPr="00B83D9C" w:rsidP="00807919" w14:paraId="538D316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6AAE1CA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0CA" w:rsidRPr="00B83D9C" w:rsidP="00807919" w14:paraId="348E2EC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5.12.2024.</w:t>
            </w:r>
          </w:p>
        </w:tc>
      </w:tr>
      <w:tr w14:paraId="4C511D8C" w14:textId="77777777" w:rsidTr="00676533">
        <w:tblPrEx>
          <w:tblW w:w="5000" w:type="pct"/>
          <w:tblLook w:val="04A0"/>
        </w:tblPrEx>
        <w:trPr>
          <w:trHeight w:val="3887"/>
        </w:trPr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334960F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5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211A36CE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eldētapmācības</w:t>
            </w:r>
            <w:r w:rsidRPr="00B83D9C">
              <w:rPr>
                <w:color w:val="000000" w:themeColor="text1"/>
                <w:lang w:val="lv-LV"/>
              </w:rPr>
              <w:t xml:space="preserve"> pakalpojumi Rīgas valstspilsētas pašvaldības Izglītības, kultūras un sporta departamenta padotībā esošo skolu 2.klašu izglītojamo vajadzībā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05B54A7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ūlij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16F6719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70" w:rsidRPr="00B83D9C" w:rsidP="00807919" w14:paraId="0770E78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5E4170" w:rsidRPr="00B83D9C" w:rsidP="00807919" w14:paraId="116F03E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6AF68BC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0000000-4 “Izglītības un mācību pakalpojum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0F5DA56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1 2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169FB60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6.07.03. Centralizēto pasākumu īstenošana un pašvaldību savstarpējie norēķini par izglītības </w:t>
            </w:r>
            <w:r w:rsidRPr="00B83D9C">
              <w:rPr>
                <w:color w:val="000000" w:themeColor="text1"/>
                <w:lang w:val="lv-LV"/>
              </w:rPr>
              <w:t xml:space="preserve">pakalpojumiem" 5.apakšprogramma “Bērnu </w:t>
            </w:r>
            <w:r w:rsidRPr="00B83D9C">
              <w:rPr>
                <w:color w:val="000000" w:themeColor="text1"/>
                <w:lang w:val="lv-LV"/>
              </w:rPr>
              <w:t>peldētapmācības</w:t>
            </w:r>
            <w:r w:rsidRPr="00B83D9C">
              <w:rPr>
                <w:color w:val="000000" w:themeColor="text1"/>
                <w:lang w:val="lv-LV"/>
              </w:rPr>
              <w:t xml:space="preserve"> programma”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676533" w14:paraId="11A87DDD" w14:textId="4C767296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iva Dasman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CA" w:rsidRPr="00B83D9C" w:rsidP="00807919" w14:paraId="07F13A2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05.2025.</w:t>
            </w:r>
          </w:p>
        </w:tc>
      </w:tr>
      <w:tr w14:paraId="4B77EBEF" w14:textId="77777777" w:rsidTr="00676533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EE757D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6C2237C9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Ziemassvētku egļu ciršana, transportēšana, uzstādīšana, uzraudzība un demontāža pilsētas svētku noformējuma realizēšanas ietvaros.</w:t>
            </w:r>
          </w:p>
          <w:p w:rsidR="00BF00CA" w:rsidRPr="00B83D9C" w:rsidP="00807919" w14:paraId="77C301F1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0F2E785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04CC140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9.pan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70" w:rsidRPr="00B83D9C" w:rsidP="00807919" w14:paraId="24280EC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5E4170" w:rsidRPr="00B83D9C" w:rsidP="00807919" w14:paraId="2FCBCCC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387B91A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77211400-6 “Koku izciršanas pakalpojumi” </w:t>
            </w:r>
          </w:p>
          <w:p w:rsidR="00BF00CA" w:rsidRPr="00B83D9C" w:rsidP="00807919" w14:paraId="778FD00A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BF00CA" w:rsidRPr="00B83D9C" w:rsidP="00807919" w14:paraId="632D130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hyperlink r:id="rId5">
              <w:r w:rsidRPr="00B83D9C" w:rsidR="00A805F6">
                <w:rPr>
                  <w:rStyle w:val="Hyperlink"/>
                  <w:color w:val="auto"/>
                  <w:u w:val="none"/>
                  <w:lang w:val="lv-LV"/>
                </w:rPr>
                <w:t>60000000-8</w:t>
              </w:r>
            </w:hyperlink>
            <w:r w:rsidRPr="00B83D9C" w:rsidR="00A805F6">
              <w:rPr>
                <w:lang w:val="lv-LV"/>
              </w:rPr>
              <w:t xml:space="preserve"> “</w:t>
            </w:r>
            <w:r w:rsidRPr="00B83D9C" w:rsidR="00A805F6">
              <w:rPr>
                <w:color w:val="000000" w:themeColor="text1"/>
                <w:lang w:val="lv-LV"/>
              </w:rPr>
              <w:t>Transporta pakalpojumi (izņemot atkritumu transportu”</w:t>
            </w:r>
          </w:p>
          <w:p w:rsidR="00BF00CA" w:rsidRPr="00B83D9C" w:rsidP="00807919" w14:paraId="5340F10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D6A82E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51000000-9 “Uzstādīšanas pakalpojumi (izņemot programmatūru)” </w:t>
            </w:r>
          </w:p>
          <w:p w:rsidR="00BF00CA" w:rsidRPr="00B83D9C" w:rsidP="00807919" w14:paraId="7A2E074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52DA23C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5111100-9 “Demontāžas darbi”</w:t>
            </w:r>
          </w:p>
          <w:p w:rsidR="00BF00CA" w:rsidRPr="00B83D9C" w:rsidP="00807919" w14:paraId="159A91C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F00CA" w:rsidRPr="00B83D9C" w:rsidP="00676533" w14:paraId="65D78A5C" w14:textId="7716BEDA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36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18E3CA0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807919" w14:paraId="75CB64B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807919" w14:paraId="16E45E7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2097AF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CA" w:rsidRPr="00B83D9C" w:rsidP="00807919" w14:paraId="50BF06E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01.2025.</w:t>
            </w:r>
          </w:p>
        </w:tc>
      </w:tr>
      <w:tr w14:paraId="2938EF78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2A315E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7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58B1B59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Ziemassvētku galveno egļu noformējuma nodrošināšanas un eksponēšanas pakalpojumi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4A511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eptembr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B9E4CF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Iepirkums saskaņā ar Publisko iepirkumu likuma 10.panta pirmo daļ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4170" w:rsidRPr="00B83D9C" w:rsidP="00807919" w14:paraId="62FBB9A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5E4170" w:rsidRPr="00B83D9C" w:rsidP="00807919" w14:paraId="6E0D592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1121730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92312000-1 “Mākslinieciskie pakalpojumi”</w:t>
            </w:r>
          </w:p>
          <w:p w:rsidR="00BF00CA" w:rsidRPr="00B83D9C" w:rsidP="00807919" w14:paraId="4B4688D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6BFB996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0232110-4</w:t>
            </w:r>
          </w:p>
          <w:p w:rsidR="00BF00CA" w:rsidRPr="00B83D9C" w:rsidP="00807919" w14:paraId="2E382E2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“Sabiedrisko vietu apgaismes ierīču ekspluatācija”</w:t>
            </w:r>
          </w:p>
          <w:p w:rsidR="00BF00CA" w:rsidRPr="00B83D9C" w:rsidP="00807919" w14:paraId="3C504BA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6F729D8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51000000-9 “Uzstādīšanas pakalpojumi (izņemot programmatūru)” </w:t>
            </w:r>
          </w:p>
          <w:p w:rsidR="00BF00CA" w:rsidRPr="00B83D9C" w:rsidP="00807919" w14:paraId="1B11504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02419BB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5111100-9 “Demontāžas darbi”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29FFB93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56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2711E8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807919" w14:paraId="58AC8CE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807919" w14:paraId="6EA5BF9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67B52AD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BF00CA" w:rsidRPr="00B83D9C" w:rsidP="00807919" w14:paraId="2C38C86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CA" w:rsidRPr="00B83D9C" w:rsidP="00807919" w14:paraId="196DED6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01.2025.</w:t>
            </w:r>
          </w:p>
        </w:tc>
      </w:tr>
      <w:tr w14:paraId="65512951" w14:textId="77777777" w:rsidTr="001E7004">
        <w:tblPrEx>
          <w:tblW w:w="5000" w:type="pct"/>
          <w:tblLook w:val="04A0"/>
        </w:tblPrEx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084795C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8.</w:t>
            </w:r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3D49BC33" w14:textId="77777777">
            <w:pPr>
              <w:spacing w:before="20" w:after="20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Lielformāta plakātu izgatavošana, uzstādīšana, uzturēšana eksponēšanas kārtībā un demontāža horizontālajos un vertikālajos lielformāta stendos un ēku fasādēs pilsētas svētku noformējuma realizēšanai. 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50C5C04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Novembris</w:t>
            </w:r>
          </w:p>
        </w:tc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4D6D3B4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Atklāts konkurss saskaņā ar Publisko iepirkum</w:t>
            </w:r>
            <w:r w:rsidRPr="00B83D9C">
              <w:rPr>
                <w:lang w:val="lv-LV"/>
              </w:rPr>
              <w:t>u likuma 8.panta pirmās daļas 1.punktu</w:t>
            </w:r>
          </w:p>
        </w:tc>
        <w:tc>
          <w:tcPr>
            <w:tcW w:w="6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B45DC" w:rsidRPr="00B83D9C" w:rsidP="00807919" w14:paraId="7287FF7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a līgums</w:t>
            </w:r>
          </w:p>
          <w:p w:rsidR="003B45DC" w:rsidRPr="00B83D9C" w:rsidP="00807919" w14:paraId="665F541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7228C4B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341000-6;</w:t>
            </w:r>
          </w:p>
          <w:p w:rsidR="00BF00CA" w:rsidRPr="00B83D9C" w:rsidP="00807919" w14:paraId="210EED8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“Reklāmas pakalpojumi”</w:t>
            </w:r>
          </w:p>
          <w:p w:rsidR="00BF00CA" w:rsidRPr="00B83D9C" w:rsidP="00807919" w14:paraId="54BB407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2EA4E8B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1000000-9 “Uzstādīšanas pakalpojumi (izņemot programmatūru)”</w:t>
            </w:r>
          </w:p>
          <w:p w:rsidR="00BF00CA" w:rsidRPr="00B83D9C" w:rsidP="00807919" w14:paraId="0780023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676533" w14:paraId="65AB55B7" w14:textId="3EA4B3A5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45111100-9 “Demontāžas darbi”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7904380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100 000.00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31E6499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22.00.</w:t>
            </w:r>
          </w:p>
          <w:p w:rsidR="00BF00CA" w:rsidRPr="00B83D9C" w:rsidP="00807919" w14:paraId="6AA333F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ilsētas pasākumu noformējums</w:t>
            </w:r>
          </w:p>
          <w:p w:rsidR="00BF00CA" w:rsidRPr="00B83D9C" w:rsidP="00807919" w14:paraId="120CCD4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102C6BD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7.00.</w:t>
            </w:r>
          </w:p>
          <w:p w:rsidR="00BF00CA" w:rsidRPr="00B83D9C" w:rsidP="00807919" w14:paraId="13312C4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Kultūras pasākumi</w:t>
            </w:r>
          </w:p>
          <w:p w:rsidR="00BF00CA" w:rsidRPr="00B83D9C" w:rsidP="00807919" w14:paraId="607BB9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057799E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BF00CA" w:rsidRPr="00B83D9C" w:rsidP="00807919" w14:paraId="58579C1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 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F00CA" w:rsidRPr="00B83D9C" w:rsidP="00807919" w14:paraId="340B02A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BF00CA" w:rsidRPr="00B83D9C" w:rsidP="00807919" w14:paraId="2571AFA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BF00CA" w:rsidRPr="00B83D9C" w:rsidP="00807919" w14:paraId="156BDA6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zintra Oga-Vasule</w:t>
            </w:r>
          </w:p>
        </w:tc>
        <w:tc>
          <w:tcPr>
            <w:tcW w:w="4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0CA" w:rsidRPr="00B83D9C" w:rsidP="00807919" w14:paraId="65A77C1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01.2026.</w:t>
            </w:r>
          </w:p>
        </w:tc>
      </w:tr>
    </w:tbl>
    <w:p w:rsidR="00847794" w:rsidRPr="00B83D9C" w:rsidP="00847794" w14:paraId="20EC5FA1" w14:textId="77777777">
      <w:pPr>
        <w:jc w:val="center"/>
        <w:rPr>
          <w:b/>
          <w:bCs/>
          <w:color w:val="000000" w:themeColor="text1"/>
          <w:u w:val="single"/>
          <w:lang w:val="lv-LV"/>
        </w:rPr>
      </w:pPr>
      <w:r w:rsidRPr="00B83D9C">
        <w:rPr>
          <w:b/>
          <w:bCs/>
          <w:color w:val="000000" w:themeColor="text1"/>
          <w:lang w:val="lv-LV"/>
        </w:rPr>
        <w:t xml:space="preserve">Preču piegādes, pakalpojumu vai būvdarbu iepirkumi, kuriem nepiemēro </w:t>
      </w:r>
      <w:r w:rsidRPr="00B83D9C" w:rsidR="00503FA2">
        <w:rPr>
          <w:b/>
          <w:bCs/>
          <w:color w:val="000000" w:themeColor="text1"/>
          <w:lang w:val="lv-LV"/>
        </w:rPr>
        <w:t>Publisko iepirkumu l</w:t>
      </w:r>
      <w:r w:rsidRPr="00B83D9C">
        <w:rPr>
          <w:b/>
          <w:bCs/>
          <w:color w:val="000000" w:themeColor="text1"/>
          <w:lang w:val="lv-LV"/>
        </w:rPr>
        <w:t xml:space="preserve">ikumā noteikto kārtību, bet kuru paredzamā līgumcena ir 2000 (divi tūkstoši </w:t>
      </w:r>
      <w:r w:rsidRPr="00B83D9C">
        <w:rPr>
          <w:b/>
          <w:bCs/>
          <w:i/>
          <w:iCs/>
          <w:color w:val="000000" w:themeColor="text1"/>
          <w:lang w:val="lv-LV"/>
        </w:rPr>
        <w:t>euro</w:t>
      </w:r>
      <w:r w:rsidRPr="00B83D9C">
        <w:rPr>
          <w:b/>
          <w:bCs/>
          <w:color w:val="000000" w:themeColor="text1"/>
          <w:lang w:val="lv-LV"/>
        </w:rPr>
        <w:t xml:space="preserve">) vai lielāka, neieskaitot pievienotās vērtības nodokli, (turpmāk – </w:t>
      </w:r>
      <w:r w:rsidRPr="00B83D9C">
        <w:rPr>
          <w:b/>
          <w:bCs/>
          <w:color w:val="000000" w:themeColor="text1"/>
          <w:u w:val="single"/>
          <w:lang w:val="lv-LV"/>
        </w:rPr>
        <w:t>Zemsliekšņa</w:t>
      </w:r>
      <w:r w:rsidRPr="00B83D9C">
        <w:rPr>
          <w:b/>
          <w:bCs/>
          <w:color w:val="000000" w:themeColor="text1"/>
          <w:u w:val="single"/>
          <w:lang w:val="lv-LV"/>
        </w:rPr>
        <w:t xml:space="preserve"> iepirkumi)</w:t>
      </w:r>
    </w:p>
    <w:p w:rsidR="001850A7" w:rsidRPr="00B83D9C" w:rsidP="00847794" w14:paraId="271D7922" w14:textId="77777777">
      <w:pPr>
        <w:jc w:val="center"/>
        <w:rPr>
          <w:b/>
          <w:bCs/>
          <w:color w:val="000000" w:themeColor="text1"/>
          <w:u w:val="single"/>
          <w:lang w:val="lv-LV"/>
        </w:rPr>
      </w:pPr>
    </w:p>
    <w:p w:rsidR="00662F30" w:rsidRPr="00B83D9C" w:rsidP="00847794" w14:paraId="30BCD86E" w14:textId="77777777">
      <w:pPr>
        <w:jc w:val="center"/>
        <w:rPr>
          <w:b/>
          <w:bCs/>
          <w:color w:val="000000" w:themeColor="text1"/>
          <w:lang w:val="lv-LV"/>
        </w:rPr>
      </w:pPr>
    </w:p>
    <w:tbl>
      <w:tblPr>
        <w:tblW w:w="501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95"/>
        <w:gridCol w:w="2427"/>
        <w:gridCol w:w="1681"/>
        <w:gridCol w:w="1969"/>
        <w:gridCol w:w="1435"/>
        <w:gridCol w:w="1808"/>
        <w:gridCol w:w="2166"/>
        <w:gridCol w:w="2187"/>
      </w:tblGrid>
      <w:tr w14:paraId="4856F5F2" w14:textId="77777777" w:rsidTr="00AE79C6">
        <w:tblPrEx>
          <w:tblW w:w="5014" w:type="pct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C20BDB" w14:paraId="57C7CDF3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Nr.p.k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2734C2E3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Iepirkuma priekšmet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2E254F9D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 xml:space="preserve">Iepirkuma veids (preču piegāde/ 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pakalpojums/ būvdarbi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686C0902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Iepirkuma CPV kods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13A27CCD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aredzamā līgumcena EUR (bez PVN)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5B9A8D9A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lānotais līguma noslēgšanas laiks (gada ceturksnis I, II, III, IV)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53373193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lānotais finansējuma avots (budžeta programmas kods un nosaukums)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7794" w:rsidRPr="00B83D9C" w:rsidP="00865F8E" w14:paraId="0775AC12" w14:textId="77777777">
            <w:pPr>
              <w:spacing w:before="120" w:after="120"/>
              <w:jc w:val="center"/>
              <w:rPr>
                <w:b/>
                <w:bCs/>
                <w:color w:val="000000" w:themeColor="text1"/>
                <w:lang w:val="lv-LV"/>
              </w:rPr>
            </w:pPr>
            <w:r w:rsidRPr="00B83D9C">
              <w:rPr>
                <w:b/>
                <w:bCs/>
                <w:color w:val="000000" w:themeColor="text1"/>
                <w:lang w:val="lv-LV"/>
              </w:rPr>
              <w:t>Par iepirkumu atbildīgā/-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ās</w:t>
            </w:r>
            <w:r w:rsidRPr="00B83D9C">
              <w:rPr>
                <w:b/>
                <w:bCs/>
                <w:color w:val="000000" w:themeColor="text1"/>
                <w:lang w:val="lv-LV"/>
              </w:rPr>
              <w:t xml:space="preserve"> Departamenta amat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persona/-</w:t>
            </w:r>
            <w:r w:rsidRPr="00B83D9C">
              <w:rPr>
                <w:b/>
                <w:bCs/>
                <w:color w:val="000000" w:themeColor="text1"/>
                <w:lang w:val="lv-LV"/>
              </w:rPr>
              <w:t>as</w:t>
            </w:r>
          </w:p>
        </w:tc>
      </w:tr>
      <w:tr w14:paraId="4EBE28DC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4005" w:rsidRPr="00B83D9C" w:rsidP="00017EFB" w14:paraId="4B2622B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110EFCE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>Rīgas valstspilsētas pašvaldības Izglītības, kultūras un sporta departamenta 2024. gada iepirkumu plāns</w:t>
            </w:r>
            <w:r w:rsidRPr="00B83D9C">
              <w:rPr>
                <w:lang w:val="lv-LV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070A1B9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Sporta 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29D2381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EA479C" w:rsidRPr="00B83D9C" w:rsidP="00EA479C" w14:paraId="00BFA7D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539603B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1000</w:t>
            </w:r>
            <w:r w:rsidRPr="00B83D9C" w:rsidR="00553ECD">
              <w:rPr>
                <w:color w:val="000000" w:themeColor="text1"/>
                <w:lang w:val="lv-LV"/>
              </w:rPr>
              <w:t>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3D19A14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EA479C" w14:paraId="1B4D1AA1" w14:textId="7CFEDDCA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1.00</w:t>
            </w:r>
            <w:r w:rsidRPr="00B83D9C" w:rsidR="00B83D9C">
              <w:rPr>
                <w:color w:val="000000" w:themeColor="text1"/>
                <w:lang w:val="lv-LV"/>
              </w:rPr>
              <w:t>.</w:t>
            </w:r>
          </w:p>
          <w:p w:rsidR="00A84005" w:rsidRPr="00B83D9C" w:rsidP="00EA479C" w14:paraId="7803534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84005" w:rsidRPr="00B83D9C" w:rsidP="00EA479C" w14:paraId="329F8F6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84005" w:rsidRPr="00B83D9C" w:rsidP="00EA479C" w14:paraId="2E4C775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  <w:p w:rsidR="00582658" w:rsidRPr="00B83D9C" w:rsidP="00EA479C" w14:paraId="468B558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6A5C8E0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84005" w:rsidRPr="00B83D9C" w:rsidP="00EA479C" w14:paraId="7BC1A40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2AB3B2B2" w14:textId="77777777" w:rsidTr="00676533">
        <w:tblPrEx>
          <w:tblW w:w="5014" w:type="pct"/>
          <w:tblInd w:w="-5" w:type="dxa"/>
          <w:tblLook w:val="04A0"/>
        </w:tblPrEx>
        <w:trPr>
          <w:trHeight w:val="3376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017EFB" w14:paraId="7032600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579BD4A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>Rīgas valstspilsētas pašvaldības Izglītības, kultūras un sporta departamenta 2024. gada iepirkumu plāns</w:t>
            </w:r>
            <w:r w:rsidRPr="00B83D9C">
              <w:rPr>
                <w:lang w:val="lv-LV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1039BCF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Sporta </w:t>
            </w:r>
            <w:r w:rsidRPr="00B83D9C">
              <w:rPr>
                <w:lang w:val="lv-LV"/>
              </w:rPr>
              <w:t>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1212653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EA479C" w:rsidRPr="00B83D9C" w:rsidP="00EA479C" w14:paraId="66C08AA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0394D71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000</w:t>
            </w:r>
            <w:r w:rsidRPr="00B83D9C" w:rsidR="00553ECD">
              <w:rPr>
                <w:color w:val="000000" w:themeColor="text1"/>
                <w:lang w:val="lv-LV"/>
              </w:rPr>
              <w:t>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000BF80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EA479C" w14:paraId="6635FAC1" w14:textId="14782390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1.00</w:t>
            </w:r>
            <w:r w:rsidRPr="00B83D9C" w:rsidR="00B83D9C">
              <w:rPr>
                <w:color w:val="000000" w:themeColor="text1"/>
                <w:lang w:val="lv-LV"/>
              </w:rPr>
              <w:t>.</w:t>
            </w:r>
          </w:p>
          <w:p w:rsidR="00A84005" w:rsidRPr="00B83D9C" w:rsidP="00EA479C" w14:paraId="3FE1A76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84005" w:rsidRPr="00B83D9C" w:rsidP="00EA479C" w14:paraId="4EDF704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84005" w:rsidRPr="00B83D9C" w:rsidP="00EA479C" w14:paraId="6CE45D6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  <w:p w:rsidR="00582658" w:rsidRPr="00B83D9C" w:rsidP="00EA479C" w14:paraId="0FDFA53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11D2DBD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553ECD" w:rsidRPr="00B83D9C" w:rsidP="00EA479C" w14:paraId="6147C5C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84005" w:rsidRPr="00B83D9C" w:rsidP="00EA479C" w14:paraId="197B4FD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D3B59CA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017EFB" w14:paraId="4ADB0F3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50E44FF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26. </w:t>
            </w: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 xml:space="preserve">Rīgas valstspilsētas pašvaldības </w:t>
            </w:r>
            <w:r w:rsidRPr="00B83D9C">
              <w:rPr>
                <w:lang w:val="lv-LV"/>
              </w:rPr>
              <w:t xml:space="preserve">Izglītības, </w:t>
            </w:r>
            <w:r w:rsidRPr="00B83D9C">
              <w:rPr>
                <w:lang w:val="lv-LV"/>
              </w:rPr>
              <w:t>kultūras un sporta departamenta 2024. gada iepirkumu plāns</w:t>
            </w:r>
            <w:r w:rsidRPr="00B83D9C">
              <w:rPr>
                <w:lang w:val="lv-LV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61DC37B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Sporta pasākumu </w:t>
            </w:r>
            <w:r w:rsidRPr="00B83D9C">
              <w:rPr>
                <w:lang w:val="lv-LV"/>
              </w:rPr>
              <w:t>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5851DC1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EA479C" w:rsidRPr="00B83D9C" w:rsidP="00EA479C" w14:paraId="5775472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"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49388DF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0640</w:t>
            </w:r>
            <w:r w:rsidRPr="00B83D9C" w:rsidR="00553ECD">
              <w:rPr>
                <w:color w:val="000000" w:themeColor="text1"/>
                <w:lang w:val="lv-LV"/>
              </w:rPr>
              <w:t>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4005" w:rsidRPr="00B83D9C" w:rsidP="00EA479C" w14:paraId="19AB504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EA479C" w14:paraId="5C330D21" w14:textId="6EFCF56C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1.00</w:t>
            </w:r>
            <w:r w:rsidRPr="00B83D9C" w:rsidR="00B83D9C">
              <w:rPr>
                <w:color w:val="000000" w:themeColor="text1"/>
                <w:lang w:val="lv-LV"/>
              </w:rPr>
              <w:t>.</w:t>
            </w:r>
          </w:p>
          <w:p w:rsidR="00A84005" w:rsidRPr="00B83D9C" w:rsidP="00EA479C" w14:paraId="2D8B8F5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84005" w:rsidRPr="00B83D9C" w:rsidP="00EA479C" w14:paraId="5E05F89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84005" w:rsidRPr="00B83D9C" w:rsidP="00EA479C" w14:paraId="261E440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  <w:p w:rsidR="00582658" w:rsidRPr="00B83D9C" w:rsidP="00EA479C" w14:paraId="7224502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ECD" w:rsidRPr="00B83D9C" w:rsidP="00EA479C" w14:paraId="7622D36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84005" w:rsidRPr="00B83D9C" w:rsidP="00EA479C" w14:paraId="3116344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84005" w:rsidRPr="00B83D9C" w:rsidP="00EA479C" w14:paraId="3BDF368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0C25F201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017EFB" w14:paraId="68F0938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70590A6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Bezmaksas sporta nodarbības Rīgas apkaimju iedzīvotājie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22F0A8C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Sporta 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0588675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00000-7 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5CF218A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28874.5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4EA9800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676533" w14:paraId="57A1B548" w14:textId="79602305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16.11.00</w:t>
            </w:r>
            <w:r w:rsidRPr="00B83D9C" w:rsidR="00B83D9C">
              <w:rPr>
                <w:rFonts w:eastAsia="Calibri"/>
                <w:lang w:val="lv-LV"/>
              </w:rPr>
              <w:t>.</w:t>
            </w:r>
          </w:p>
          <w:p w:rsidR="00582658" w:rsidRPr="00B83D9C" w:rsidP="00676533" w14:paraId="30E3D8B0" w14:textId="536A888F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Sporta pasākumi 5.apakšprogramma Sporta nodarbības Rīgas apkaimju iedzīvotāji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0C1" w:rsidRPr="00B83D9C" w:rsidP="00CA40C1" w14:paraId="2FFCB12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Kristīne Barona</w:t>
            </w:r>
          </w:p>
        </w:tc>
      </w:tr>
      <w:tr w14:paraId="6CE09E56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017EFB" w14:paraId="26C1BDF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71A2AAD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Rīgas </w:t>
            </w:r>
            <w:r w:rsidRPr="00B83D9C">
              <w:rPr>
                <w:rFonts w:eastAsiaTheme="minorEastAsia"/>
                <w:noProof/>
                <w:lang w:val="lv-LV" w:eastAsia="lv-LV"/>
              </w:rPr>
              <w:t>valstspilsētas pašvaldības</w:t>
            </w:r>
            <w:r w:rsidRPr="00B83D9C">
              <w:rPr>
                <w:lang w:val="lv-LV"/>
              </w:rPr>
              <w:t xml:space="preserve"> Izglītības, kultūras un sporta departamenta tīmekļvietnes www.iksd.riga.lv uzturēšana un satura papildināša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0881C83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75EA970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2212224-5 “Tīmekļa lappuses satura rediģēšanas programmatūras izstrāde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43B1F350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78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1CD02E6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79905C2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07</w:t>
            </w:r>
            <w:r w:rsidRPr="00B83D9C">
              <w:rPr>
                <w:lang w:val="lv-LV"/>
              </w:rPr>
              <w:t>.03. Centralizēto pasākumu īstenošana un pašvaldību savstarpējie norēķini par izglītības pakalpojumiem</w:t>
            </w:r>
          </w:p>
          <w:p w:rsidR="0036362B" w:rsidRPr="00B83D9C" w:rsidP="0036362B" w14:paraId="322B9231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lang w:val="lv-LV"/>
              </w:rPr>
              <w:t xml:space="preserve">apakšprogramma “Atbalsts Izglītības sistēmas pakalpojumu </w:t>
            </w:r>
            <w:r w:rsidRPr="00B83D9C">
              <w:rPr>
                <w:lang w:val="lv-LV"/>
              </w:rPr>
              <w:t>digitalizācijai</w:t>
            </w:r>
            <w:r w:rsidRPr="00B83D9C">
              <w:rPr>
                <w:lang w:val="lv-LV"/>
              </w:rPr>
              <w:t xml:space="preserve"> un IKT nodrošinājumam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4C9435C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ese Ločmele</w:t>
            </w:r>
          </w:p>
        </w:tc>
      </w:tr>
      <w:tr w14:paraId="3E3FF240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017EFB" w14:paraId="0027312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7A96160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Grafiskās identitātes un </w:t>
            </w:r>
            <w:r w:rsidRPr="00B83D9C">
              <w:rPr>
                <w:lang w:val="lv-LV"/>
              </w:rPr>
              <w:t>komunikācijas materiālu grafiskā dizaina izstrāde</w:t>
            </w:r>
          </w:p>
          <w:p w:rsidR="0036362B" w:rsidRPr="00B83D9C" w:rsidP="0036362B" w14:paraId="6AD93CA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2AF9B16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4817C6A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100-3 – “Kultūras pasākumu organizēšanas pakalpojumi “</w:t>
            </w:r>
          </w:p>
          <w:p w:rsidR="0036362B" w:rsidRPr="00B83D9C" w:rsidP="0036362B" w14:paraId="532D201A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36362B" w:rsidRPr="00B83D9C" w:rsidP="0036362B" w14:paraId="0535761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811000-2  “Digitālās iespiešanas pakalpojumi”</w:t>
            </w:r>
          </w:p>
          <w:p w:rsidR="0036362B" w:rsidRPr="00B83D9C" w:rsidP="0036362B" w14:paraId="6EFF1DE0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36362B" w:rsidRPr="00B83D9C" w:rsidP="0036362B" w14:paraId="4C2A00F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341000-6 – “Reklām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02735DBF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90.,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1EE0185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1612A50A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36362B" w:rsidRPr="00B83D9C" w:rsidP="0036362B" w14:paraId="64523C89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lang w:val="lv-LV"/>
              </w:rPr>
              <w:t xml:space="preserve">“Kultūras pasākumu </w:t>
            </w:r>
            <w:r w:rsidRPr="00B83D9C">
              <w:rPr>
                <w:lang w:val="lv-LV"/>
              </w:rPr>
              <w:t>programma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62B" w:rsidRPr="00B83D9C" w:rsidP="0036362B" w14:paraId="41E92DA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zintra Oga-Vasule</w:t>
            </w:r>
          </w:p>
          <w:p w:rsidR="0036362B" w:rsidRPr="00B83D9C" w:rsidP="0036362B" w14:paraId="298A6B3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6B28655E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363D4FD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92D266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Ukrainas atbalstam veltīta audiovizuāla priekšnesuma mākslinieciskās koncepcijas izstrāde un īstenošana.</w:t>
            </w:r>
          </w:p>
          <w:p w:rsidR="00582658" w:rsidRPr="00B83D9C" w:rsidP="00ED7361" w14:paraId="04280156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DC7FCA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C33BC2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79952100-3 – </w:t>
            </w:r>
            <w:r w:rsidRPr="00B83D9C" w:rsidR="00D04576">
              <w:rPr>
                <w:lang w:val="lv-LV"/>
              </w:rPr>
              <w:t>“</w:t>
            </w:r>
            <w:r w:rsidRPr="00B83D9C">
              <w:rPr>
                <w:lang w:val="lv-LV"/>
              </w:rPr>
              <w:t>Kultūras pasākumu organizēšanas pakalpojumi</w:t>
            </w:r>
            <w:r w:rsidRPr="00B83D9C" w:rsidR="00D04576">
              <w:rPr>
                <w:lang w:val="lv-LV"/>
              </w:rPr>
              <w:t>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7C4F954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30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A9E065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B656CE6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ED7361" w:rsidRPr="00B83D9C" w:rsidP="00ED7361" w14:paraId="7D0FB01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“Kultūras </w:t>
            </w:r>
            <w:r w:rsidRPr="00B83D9C">
              <w:rPr>
                <w:lang w:val="lv-LV"/>
              </w:rPr>
              <w:t>pasākumu programma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DE311A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</w:tr>
      <w:tr w14:paraId="57C68408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07C5A81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4CEEF7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>Jauniešu iniciatīvu konkursa norises nodrošināša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1C4C7D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5349F9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>80310000-0</w:t>
            </w:r>
          </w:p>
          <w:p w:rsidR="00ED7361" w:rsidRPr="00B83D9C" w:rsidP="00ED7361" w14:paraId="4EDB14B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>“Jauniešu izglītīb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5B64E14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Style w:val="normaltextrun"/>
                <w:rFonts w:eastAsia="Calibri"/>
                <w:lang w:val="lv-LV"/>
              </w:rPr>
              <w:t>11135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DDE256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E4F212A" w14:textId="77777777">
            <w:pPr>
              <w:jc w:val="center"/>
              <w:rPr>
                <w:rStyle w:val="normaltextrun"/>
                <w:lang w:val="lv-LV"/>
              </w:rPr>
            </w:pPr>
            <w:r w:rsidRPr="00B83D9C">
              <w:rPr>
                <w:rStyle w:val="normaltextrun"/>
                <w:lang w:val="lv-LV"/>
              </w:rPr>
              <w:t>16.07.03. apakšprogramma 12.3. “Atbalsts brīvā laika aktivitātēm”</w:t>
            </w:r>
          </w:p>
          <w:p w:rsidR="00582658" w:rsidRPr="00B83D9C" w:rsidP="00ED7361" w14:paraId="4CB81C41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E20B4D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Dmitrijs Zverevs</w:t>
            </w:r>
          </w:p>
        </w:tc>
      </w:tr>
      <w:tr w14:paraId="0D8BA01B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75C3FE4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AFE955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 xml:space="preserve">Ielu </w:t>
            </w:r>
            <w:r w:rsidRPr="00B83D9C">
              <w:rPr>
                <w:rStyle w:val="normaltextrun"/>
                <w:lang w:val="lv-LV"/>
              </w:rPr>
              <w:t>jaunatnes darba nodrošināšana riska grupas jauniešu pulcēšanās vietā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13B37F8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830009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>80310000-0</w:t>
            </w:r>
          </w:p>
          <w:p w:rsidR="00ED7361" w:rsidRPr="00B83D9C" w:rsidP="00ED7361" w14:paraId="14934A3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rStyle w:val="normaltextrun"/>
                <w:lang w:val="lv-LV"/>
              </w:rPr>
              <w:t>“Jauniešu izglītības pakalpojumi</w:t>
            </w:r>
            <w:r w:rsidRPr="00B83D9C" w:rsidR="00D70B20">
              <w:rPr>
                <w:rStyle w:val="normaltextrun"/>
                <w:lang w:val="lv-LV"/>
              </w:rPr>
              <w:t>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1930402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2928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300DAD6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17C0FE0A" w14:textId="77777777">
            <w:pPr>
              <w:jc w:val="center"/>
              <w:rPr>
                <w:rStyle w:val="normaltextrun"/>
                <w:lang w:val="lv-LV"/>
              </w:rPr>
            </w:pPr>
            <w:r w:rsidRPr="00B83D9C">
              <w:rPr>
                <w:rStyle w:val="normaltextrun"/>
                <w:lang w:val="lv-LV"/>
              </w:rPr>
              <w:t>16.07.03. apakšprogramma 12.1. “Jauniešu neformālā izglītība”</w:t>
            </w:r>
          </w:p>
          <w:p w:rsidR="00582658" w:rsidRPr="00B83D9C" w:rsidP="00ED7361" w14:paraId="61DE8804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3114FF1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Style w:val="normaltextrun"/>
                <w:color w:val="000000" w:themeColor="text1"/>
                <w:lang w:val="lv-LV"/>
              </w:rPr>
              <w:t>Dmitrijs Zverevs</w:t>
            </w:r>
          </w:p>
        </w:tc>
      </w:tr>
      <w:tr w14:paraId="6A15786F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4089D17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236DCF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Mācību vadītāju </w:t>
            </w:r>
            <w:r w:rsidRPr="00B83D9C">
              <w:rPr>
                <w:lang w:val="lv-LV"/>
              </w:rPr>
              <w:t xml:space="preserve">nodrošināšana Rīgas jauniešu centra KAŅIERIS rīkoto </w:t>
            </w:r>
            <w:r w:rsidRPr="00B83D9C">
              <w:rPr>
                <w:lang w:val="lv-LV"/>
              </w:rPr>
              <w:t>brīvprātīgo jauniešu mācībām</w:t>
            </w:r>
          </w:p>
          <w:p w:rsidR="00582658" w:rsidRPr="00B83D9C" w:rsidP="00ED7361" w14:paraId="0DC8A650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5A0FAB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BBF4367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rStyle w:val="normaltextrun"/>
                <w:lang w:val="lv-LV"/>
              </w:rPr>
              <w:t>80310000-0</w:t>
            </w:r>
          </w:p>
          <w:p w:rsidR="00ED7361" w:rsidRPr="00B83D9C" w:rsidP="00ED7361" w14:paraId="2389A91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Jauniešu izglītīb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3290676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3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7E9C9A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2EEA4EB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07.03. apakšprogramma 12.3. “Atbalsts brīvā laika aktivitātēm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DDA485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mitrijs Zverevs</w:t>
            </w:r>
          </w:p>
        </w:tc>
      </w:tr>
      <w:tr w14:paraId="6528715A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54BA23E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40005C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Kosmētiskais remonts </w:t>
            </w:r>
            <w:r w:rsidRPr="00B83D9C">
              <w:rPr>
                <w:lang w:val="lv-LV"/>
              </w:rPr>
              <w:t>Kr</w:t>
            </w:r>
            <w:r w:rsidRPr="00B83D9C">
              <w:rPr>
                <w:lang w:val="lv-LV"/>
              </w:rPr>
              <w:t>. Valdemāra ielā 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FEA40E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28C83B0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453100-8</w:t>
            </w:r>
          </w:p>
          <w:p w:rsidR="00ED7361" w:rsidRPr="00B83D9C" w:rsidP="00ED7361" w14:paraId="248C567A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Kosmētiskais remonts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36DE5A3E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1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B38C0C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1B48A4B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01.00. Rīgas valstspilsētas pašvaldības  Izglītības, kultūras un sporta departaments</w:t>
            </w:r>
          </w:p>
          <w:p w:rsidR="00582658" w:rsidRPr="00B83D9C" w:rsidP="00ED7361" w14:paraId="4CE36462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A8ED90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</w:tc>
      </w:tr>
      <w:tr w14:paraId="5287A83E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676533" w14:paraId="419F2F3E" w14:textId="2C5151F1">
            <w:pPr>
              <w:tabs>
                <w:tab w:val="left" w:pos="360"/>
              </w:tabs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12E43C1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Pacēlāja noma IKSD pilsētvides </w:t>
            </w:r>
            <w:r w:rsidRPr="00B83D9C">
              <w:rPr>
                <w:lang w:val="lv-LV"/>
              </w:rPr>
              <w:t>noformējuma objektu krājumu novietnes ekspluatācijas vajadzībām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8E1D44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A9ABD0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63120000-6</w:t>
            </w:r>
          </w:p>
          <w:p w:rsidR="00ED7361" w:rsidRPr="00B83D9C" w:rsidP="00ED7361" w14:paraId="4D51B53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Uzglabāšanas un noliktavu pakalpojumi”</w:t>
            </w:r>
          </w:p>
          <w:p w:rsidR="00D04576" w:rsidRPr="00B83D9C" w:rsidP="00ED7361" w14:paraId="52A0ECDF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ED7361" w:rsidRPr="00B83D9C" w:rsidP="00ED7361" w14:paraId="02ABF93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0800000-3</w:t>
            </w:r>
          </w:p>
          <w:p w:rsidR="002A0FE9" w:rsidRPr="00B83D9C" w:rsidP="00ED7361" w14:paraId="1A844A1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</w:t>
            </w:r>
            <w:r w:rsidRPr="00B83D9C" w:rsidR="00ED7361">
              <w:rPr>
                <w:lang w:val="lv-LV"/>
              </w:rPr>
              <w:t xml:space="preserve">Dažādi remonta un tehniskās </w:t>
            </w:r>
          </w:p>
          <w:p w:rsidR="00ED7361" w:rsidRPr="00B83D9C" w:rsidP="00ED7361" w14:paraId="6019F93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apkopes pakalpojumi</w:t>
            </w:r>
            <w:r w:rsidRPr="00B83D9C" w:rsidR="00D04576">
              <w:rPr>
                <w:lang w:val="lv-LV"/>
              </w:rPr>
              <w:t>”</w:t>
            </w:r>
          </w:p>
          <w:p w:rsidR="00582658" w:rsidRPr="00B83D9C" w:rsidP="00ED7361" w14:paraId="5F79B22D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AB55F55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99.99</w:t>
            </w:r>
          </w:p>
          <w:p w:rsidR="00ED7361" w:rsidRPr="00B83D9C" w:rsidP="00ED7361" w14:paraId="7B172ACC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42D1DC0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7F2E59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ED7361" w:rsidRPr="00B83D9C" w:rsidP="00ED7361" w14:paraId="0C5DAA2B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ED7361" w:rsidRPr="00B83D9C" w:rsidP="00ED7361" w14:paraId="0055F9D5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D5E1B6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ED7361" w:rsidRPr="00B83D9C" w:rsidP="00ED7361" w14:paraId="1E4EDD2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</w:tc>
      </w:tr>
      <w:tr w14:paraId="37050B91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394E226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58A6EA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vides noformējuma objektu krājumu novietnes aprīkojuma tehniskās uzturēšanas darb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2AC4077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3D5E167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63120000-6</w:t>
            </w:r>
          </w:p>
          <w:p w:rsidR="00ED7361" w:rsidRPr="00B83D9C" w:rsidP="00ED7361" w14:paraId="5D900D8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Uzglabāšanas un noliktavu pakalpojumi”</w:t>
            </w:r>
          </w:p>
          <w:p w:rsidR="00D04576" w:rsidRPr="00B83D9C" w:rsidP="00ED7361" w14:paraId="7A64908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ED7361" w:rsidRPr="00B83D9C" w:rsidP="00ED7361" w14:paraId="7F0A18C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0800000-3</w:t>
            </w:r>
          </w:p>
          <w:p w:rsidR="00ED7361" w:rsidRPr="00B83D9C" w:rsidP="00ED7361" w14:paraId="4165AD4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“Dažādi remonta un tehniskās apkopes </w:t>
            </w:r>
            <w:r w:rsidRPr="00B83D9C">
              <w:rPr>
                <w:lang w:val="lv-LV"/>
              </w:rPr>
              <w:t>pakalpojumi”</w:t>
            </w:r>
          </w:p>
          <w:p w:rsidR="00582658" w:rsidRPr="00B83D9C" w:rsidP="00ED7361" w14:paraId="74B4BFE0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531DABA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99.99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4A0F03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D2BE48A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ED7361" w:rsidRPr="00B83D9C" w:rsidP="00ED7361" w14:paraId="77EB6077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ED7361" w:rsidRPr="00B83D9C" w:rsidP="00ED7361" w14:paraId="1BE0A95F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14CE69F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ED7361" w:rsidRPr="00B83D9C" w:rsidP="00ED7361" w14:paraId="4DC41B5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ED7361" w:rsidRPr="00B83D9C" w:rsidP="00ED7361" w14:paraId="775AE1E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ED7361" w:rsidRPr="00B83D9C" w:rsidP="00ED7361" w14:paraId="7499455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4BFEF90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017EFB" w14:paraId="57999D1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3B2CF01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IKSD krājumā esošo vides dizaina objektu “Karogkonstrukcija-28”, un “Karogkonstrukcija-18” izvietojuma nodrošināšana, papildinot ar karogu un </w:t>
            </w:r>
            <w:r w:rsidRPr="00B83D9C">
              <w:rPr>
                <w:lang w:val="lv-LV"/>
              </w:rPr>
              <w:t>dizaina objektu eksponēšanu dažādu svētku noformējuma realizācijai pilsētvidē (objektu atjaunošana, uzstādīšana pilsētvidē, uzturēšana eksponēšanas kārtībā, demontāža, transportēšana)</w:t>
            </w:r>
          </w:p>
          <w:p w:rsidR="00ED7361" w:rsidRPr="00B83D9C" w:rsidP="00ED7361" w14:paraId="4602C585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360572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4576" w:rsidRPr="00B83D9C" w:rsidP="00D04576" w14:paraId="39B7EA4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D04576" w:rsidRPr="00B83D9C" w:rsidP="00D04576" w14:paraId="5FA4A3C7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D04576" w:rsidRPr="00B83D9C" w:rsidP="00D04576" w14:paraId="4A2BE34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-9 “Uzstā</w:t>
            </w:r>
            <w:r w:rsidRPr="00B83D9C">
              <w:rPr>
                <w:lang w:val="lv-LV"/>
              </w:rPr>
              <w:t xml:space="preserve">dīšanas pakalpojumi (izņemot programmatūru)” papildu kods: </w:t>
            </w:r>
          </w:p>
          <w:p w:rsidR="00D04576" w:rsidRPr="00B83D9C" w:rsidP="00D04576" w14:paraId="10BB20C5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ED7361" w:rsidRPr="00B83D9C" w:rsidP="00D04576" w14:paraId="75E4D05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6619DBAB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  <w:p w:rsidR="00ED7361" w:rsidRPr="00B83D9C" w:rsidP="00ED7361" w14:paraId="090D1A59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56B8790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7E082AA7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ED7361" w:rsidRPr="00B83D9C" w:rsidP="00ED7361" w14:paraId="1A59477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ED7361" w:rsidRPr="00B83D9C" w:rsidP="00ED7361" w14:paraId="6E16C723" w14:textId="77777777">
            <w:pPr>
              <w:jc w:val="center"/>
              <w:rPr>
                <w:lang w:val="lv-LV"/>
              </w:rPr>
            </w:pPr>
          </w:p>
          <w:p w:rsidR="00ED7361" w:rsidRPr="00B83D9C" w:rsidP="00ED7361" w14:paraId="7AE28B0A" w14:textId="77777777">
            <w:pPr>
              <w:jc w:val="center"/>
              <w:rPr>
                <w:lang w:val="lv-LV"/>
              </w:rPr>
            </w:pPr>
          </w:p>
          <w:p w:rsidR="00ED7361" w:rsidRPr="00B83D9C" w:rsidP="00ED7361" w14:paraId="5FFCEC40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7361" w:rsidRPr="00B83D9C" w:rsidP="00ED7361" w14:paraId="0500499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ED7361" w:rsidRPr="00B83D9C" w:rsidP="00ED7361" w14:paraId="7712EBE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ED7361" w:rsidRPr="00B83D9C" w:rsidP="00ED7361" w14:paraId="2BF01D6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ED7361" w:rsidRPr="00B83D9C" w:rsidP="00ED7361" w14:paraId="35A4222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55E4E0EB" w14:textId="77777777" w:rsidTr="00676533">
        <w:tblPrEx>
          <w:tblW w:w="5014" w:type="pct"/>
          <w:tblInd w:w="-5" w:type="dxa"/>
          <w:tblLook w:val="04A0"/>
        </w:tblPrEx>
        <w:trPr>
          <w:trHeight w:val="1890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017EFB" w14:paraId="025651A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4486AA7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Elektroenerģijas piegāde pilsētvides Ziemassvētku gaismas </w:t>
            </w:r>
            <w:r w:rsidRPr="00B83D9C">
              <w:rPr>
                <w:lang w:val="lv-LV"/>
              </w:rPr>
              <w:t>noformējuma objektiem</w:t>
            </w:r>
          </w:p>
          <w:p w:rsidR="00582658" w:rsidRPr="00B83D9C" w:rsidP="002A0FE9" w14:paraId="7D465F4F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0FC366D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reču piegād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564E0E3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09310000-5 </w:t>
            </w:r>
            <w:r w:rsidRPr="00B83D9C" w:rsidR="00D04576">
              <w:rPr>
                <w:lang w:val="lv-LV"/>
              </w:rPr>
              <w:t>–</w:t>
            </w:r>
            <w:r w:rsidRPr="00B83D9C">
              <w:rPr>
                <w:lang w:val="lv-LV"/>
              </w:rPr>
              <w:t xml:space="preserve"> </w:t>
            </w:r>
            <w:r w:rsidRPr="00B83D9C" w:rsidR="00D04576">
              <w:rPr>
                <w:lang w:val="lv-LV"/>
              </w:rPr>
              <w:t>“</w:t>
            </w:r>
            <w:r w:rsidRPr="00B83D9C">
              <w:rPr>
                <w:lang w:val="lv-LV"/>
              </w:rPr>
              <w:t>Elektrība</w:t>
            </w:r>
            <w:r w:rsidRPr="00B83D9C" w:rsidR="00D04576">
              <w:rPr>
                <w:lang w:val="lv-LV"/>
              </w:rPr>
              <w:t>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0B843D55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6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6B31A83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6B0E301F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2A0FE9" w:rsidRPr="00B83D9C" w:rsidP="002A0FE9" w14:paraId="1A590AAD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2A0FE9" w:rsidRPr="00B83D9C" w:rsidP="002A0FE9" w14:paraId="64FB5A99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0FE9" w:rsidRPr="00B83D9C" w:rsidP="002A0FE9" w14:paraId="19CF91E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2A0FE9" w:rsidRPr="00B83D9C" w:rsidP="002A0FE9" w14:paraId="4B1DEB9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</w:tc>
      </w:tr>
      <w:tr w14:paraId="3D0042B5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8956D0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783FD8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Apmācību organizēšana projekta Nr. S005 “Inovatīvas stratēģijas sabiedriskajā </w:t>
            </w:r>
            <w:r w:rsidRPr="00B83D9C">
              <w:rPr>
                <w:lang w:val="lv-LV"/>
              </w:rPr>
              <w:t xml:space="preserve">ēdināšanā: </w:t>
            </w:r>
            <w:r w:rsidRPr="00B83D9C">
              <w:rPr>
                <w:lang w:val="lv-LV"/>
              </w:rPr>
              <w:t>ilgtspējīgas sabiedriskās ēdināšanas instrumentu kopuma paplašināšana (</w:t>
            </w:r>
            <w:r w:rsidRPr="00B83D9C">
              <w:rPr>
                <w:lang w:val="lv-LV"/>
              </w:rPr>
              <w:t>StratKIT</w:t>
            </w:r>
            <w:r w:rsidRPr="00B83D9C">
              <w:rPr>
                <w:lang w:val="lv-LV"/>
              </w:rPr>
              <w:t>+)” (PVS ID APS1170) ietvaro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DA2246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05B164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80400000-8 “Pieaugušo izglītības un citi izglītīb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173591E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3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12EC93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9C" w:rsidRPr="00B83D9C" w:rsidP="00AE79C6" w14:paraId="2C5F03EB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01.39.00.</w:t>
            </w:r>
          </w:p>
          <w:p w:rsidR="00AE79C6" w:rsidRPr="00B83D9C" w:rsidP="00AE79C6" w14:paraId="1AEAEDDF" w14:textId="23A92E39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Līdzfinansējums Eiropas Savienības fondiem un </w:t>
            </w:r>
            <w:r w:rsidRPr="00B83D9C">
              <w:rPr>
                <w:lang w:val="lv-LV"/>
              </w:rPr>
              <w:t>citiem projekti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1B44D2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lze Spunde</w:t>
            </w:r>
          </w:p>
        </w:tc>
      </w:tr>
      <w:tr w14:paraId="6E692EE1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E0BF16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B3983A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asākuma organizēšanas pakalpojums projekta "Ilgtspējīga uzņēmējdarbības izglītība" (PVM ID APS1718) ietvaro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87C086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95AA7B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000-2 “Pasākumu organiz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5DFF017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5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B0A846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D9C" w:rsidRPr="00B83D9C" w:rsidP="00AE79C6" w14:paraId="6EEFB14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01.39.00.</w:t>
            </w:r>
          </w:p>
          <w:p w:rsidR="00AE79C6" w:rsidRPr="00B83D9C" w:rsidP="00AE79C6" w14:paraId="3D878D9C" w14:textId="776B6ADE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Līdzfinansējums Eiropas </w:t>
            </w:r>
            <w:r w:rsidRPr="00B83D9C">
              <w:rPr>
                <w:lang w:val="lv-LV"/>
              </w:rPr>
              <w:t>Savienības fondiem un citiem projektiem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4507A1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lze Spunde</w:t>
            </w:r>
          </w:p>
        </w:tc>
      </w:tr>
      <w:tr w14:paraId="0DEE092A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4385C1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132671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Lielformāta horizontālo un vertikālo informatīvo stendu (34.gab.) un to apgaismojuma uzturēšanas izdevumi (apkope/remonts)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5A939F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82282F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0800000-3</w:t>
            </w:r>
          </w:p>
          <w:p w:rsidR="00AE79C6" w:rsidRPr="00B83D9C" w:rsidP="00AE79C6" w14:paraId="3F061DD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“Dažādi remonta un tehniskās apkopes </w:t>
            </w:r>
            <w:r w:rsidRPr="00B83D9C">
              <w:rPr>
                <w:lang w:val="lv-LV"/>
              </w:rPr>
              <w:t>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8B35CC0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 xml:space="preserve"> 6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3FA32E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0808DA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0EC64A09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812E82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3860F27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7A419D7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42428B7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8143FED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FE2400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5C07B4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IKSD krājumā esošo Pilsētvides mākslinieciskā noformējuma objektu nodrošinājums pēc Departamenta pieprasījuma (objektu atjaunošana, uzstādīšana pilsētvidē, uzturēšana eksponēšanas kārtībā, </w:t>
            </w:r>
            <w:r w:rsidRPr="00B83D9C">
              <w:rPr>
                <w:lang w:val="lv-LV"/>
              </w:rPr>
              <w:t>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44742E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CDEF43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</w:t>
            </w:r>
            <w:r w:rsidRPr="00B83D9C">
              <w:rPr>
                <w:lang w:val="lv-LV"/>
              </w:rPr>
              <w:t xml:space="preserve"> pakalpojumi”</w:t>
            </w:r>
          </w:p>
          <w:p w:rsidR="00AE79C6" w:rsidRPr="00B83D9C" w:rsidP="00AE79C6" w14:paraId="304B6FFE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59143BD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papildu kods: </w:t>
            </w:r>
          </w:p>
          <w:p w:rsidR="00AE79C6" w:rsidRPr="00B83D9C" w:rsidP="00AE79C6" w14:paraId="78487567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0ECCE98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626C1B8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 xml:space="preserve"> 28 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E2911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9E5637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0024CD88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1EED87F7" w14:textId="77777777">
            <w:pPr>
              <w:jc w:val="center"/>
              <w:rPr>
                <w:lang w:val="lv-LV"/>
              </w:rPr>
            </w:pPr>
          </w:p>
          <w:p w:rsidR="00AE79C6" w:rsidRPr="00B83D9C" w:rsidP="00AE79C6" w14:paraId="1985D2FF" w14:textId="77777777">
            <w:pPr>
              <w:jc w:val="center"/>
              <w:rPr>
                <w:lang w:val="lv-LV"/>
              </w:rPr>
            </w:pPr>
          </w:p>
          <w:p w:rsidR="00AE79C6" w:rsidRPr="00B83D9C" w:rsidP="00AE79C6" w14:paraId="3DFC2E58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E8AB82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7AC8070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66C3C88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7FF1BE0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3391B67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BE54D3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6D073B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u vides mākslas </w:t>
            </w:r>
            <w:r w:rsidRPr="00B83D9C">
              <w:rPr>
                <w:lang w:val="lv-LV"/>
              </w:rPr>
              <w:t>dizaina objektu nodrošinājums pilsētvides Lieldienu noformējuma vajadzībām (objektu izgatavošana, uzstādīšana vidē, uzturēšana eksponēšanas kārtībā, 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5F46F4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D5CCB6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1BF52B5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278D073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</w:t>
            </w:r>
            <w:r w:rsidRPr="00B83D9C">
              <w:rPr>
                <w:lang w:val="lv-LV"/>
              </w:rPr>
              <w:t xml:space="preserve">pakalpojumi (izņemot programmatūru)” papildu kods: </w:t>
            </w:r>
          </w:p>
          <w:p w:rsidR="00AE79C6" w:rsidRPr="00B83D9C" w:rsidP="00AE79C6" w14:paraId="685ABBE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7BE818A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205FF22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  <w:p w:rsidR="00AE79C6" w:rsidRPr="00B83D9C" w:rsidP="00AE79C6" w14:paraId="0B196DA2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8F8EC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3647714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0039028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26219FE0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2FF10C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3E3326D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4B66C94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414445D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29580C12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0DD42B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356447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u vides mākslas dizaina objektu nodrošinājums pilsētvides noformējuma vajadzībām Vecrīgas </w:t>
            </w:r>
            <w:r w:rsidRPr="00B83D9C">
              <w:rPr>
                <w:lang w:val="lv-LV"/>
              </w:rPr>
              <w:t>revitalizācijas</w:t>
            </w:r>
            <w:r w:rsidRPr="00B83D9C">
              <w:rPr>
                <w:lang w:val="lv-LV"/>
              </w:rPr>
              <w:t xml:space="preserve"> pasākumu ietvaros (dizaina objektu izgatavošana, uzstādīšana vidē, uzturēšana eksponēšanas kārtībā, </w:t>
            </w:r>
            <w:r w:rsidRPr="00B83D9C">
              <w:rPr>
                <w:lang w:val="lv-LV"/>
              </w:rPr>
              <w:t>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F8D9A8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66D9B9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35F696F8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500A7AE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papildu kods: </w:t>
            </w:r>
          </w:p>
          <w:p w:rsidR="00AE79C6" w:rsidRPr="00B83D9C" w:rsidP="00AE79C6" w14:paraId="3D194BA7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0E7822C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1DC0A36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180772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867321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49F85A1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57A4183D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D42C2B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153599B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4455C44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64C81B62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1D3E96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AEE11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IKSD krājumā esošo Lieldienu vides dizaina objektu mākslinieciska eksponēšana pilsētvides Lieldienu noformējuma vajadzībām (uzstādīšana vidē, uzturēšana eksponēšanas kārtībā, demontāža, transportēšana).</w:t>
            </w:r>
          </w:p>
          <w:p w:rsidR="00AE79C6" w:rsidRPr="00B83D9C" w:rsidP="00AE79C6" w14:paraId="34FE6881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EFBF05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  <w:p w:rsidR="00AE79C6" w:rsidRPr="00B83D9C" w:rsidP="00AE79C6" w14:paraId="423FD40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5B6FB7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</w:t>
            </w:r>
            <w:r w:rsidRPr="00B83D9C">
              <w:rPr>
                <w:lang w:val="lv-LV"/>
              </w:rPr>
              <w:t>jumi”</w:t>
            </w:r>
          </w:p>
          <w:p w:rsidR="00AE79C6" w:rsidRPr="00B83D9C" w:rsidP="00AE79C6" w14:paraId="77DB0BE1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2963A14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papildu kods: </w:t>
            </w:r>
          </w:p>
          <w:p w:rsidR="00AE79C6" w:rsidRPr="00B83D9C" w:rsidP="00AE79C6" w14:paraId="6E2F52BF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2886527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4155FA4" w14:textId="77777777">
            <w:pPr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  <w:p w:rsidR="00AE79C6" w:rsidRPr="00B83D9C" w:rsidP="00AE79C6" w14:paraId="0302DEF7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03048A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60EF5C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5CCB9D72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0A641687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CC0F30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513890B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02156EC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0B4803D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AAAF07D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BCF6BF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F6E9AF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Vasaras saulgriežu, Līgo </w:t>
            </w:r>
            <w:r w:rsidRPr="00B83D9C">
              <w:rPr>
                <w:lang w:val="lv-LV"/>
              </w:rPr>
              <w:t>dienas pilsētvides</w:t>
            </w:r>
          </w:p>
          <w:p w:rsidR="00AE79C6" w:rsidRPr="00B83D9C" w:rsidP="00AE79C6" w14:paraId="213B7EF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noformējuma nodrošinājums  (izgatavošana, remonts, uzstādīšana vidē, uzturēšana eksponēšanas kārtībā, 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281F0D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  <w:p w:rsidR="00AE79C6" w:rsidRPr="00B83D9C" w:rsidP="00AE79C6" w14:paraId="4E023E2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7173F4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61E360D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6B07982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-9 “Uzstādīšanas pakalpojumi (izņemot progra</w:t>
            </w:r>
            <w:r w:rsidRPr="00B83D9C">
              <w:rPr>
                <w:lang w:val="lv-LV"/>
              </w:rPr>
              <w:t xml:space="preserve">mmatūru)” papildu kods: </w:t>
            </w:r>
          </w:p>
          <w:p w:rsidR="00AE79C6" w:rsidRPr="00B83D9C" w:rsidP="00AE79C6" w14:paraId="1D6443BE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2A879F6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FF9E710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1222BB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6F35888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30981F77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56FBEBB3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98E193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7B69BE4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22B664B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4A42AB1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39804BF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AD8E8C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E667CB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u vides mākslas dizaina objektu nodrošinājums pilsētvides noformējuma vajadzībām </w:t>
            </w:r>
            <w:r w:rsidRPr="00B83D9C">
              <w:rPr>
                <w:lang w:val="lv-LV"/>
              </w:rPr>
              <w:t>“Rīgas vasara” pasākumu kopumam (dizaina objektu izgatavošana, uzstādīšana vidē, uzturēšana eksponēšanas kārtībā, 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CCA9C2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3D5FFD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43C52D21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7E612A2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papildu kods: </w:t>
            </w:r>
          </w:p>
          <w:p w:rsidR="00AE79C6" w:rsidRPr="00B83D9C" w:rsidP="00AE79C6" w14:paraId="709AC181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7BFE59A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  <w:p w:rsidR="00582658" w:rsidRPr="00B83D9C" w:rsidP="00AE79C6" w14:paraId="67C1B215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CD9B0D0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60E59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E54BD6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33F1FED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65C963D3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A0795E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100FA41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43174EC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703670F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53E0B00C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FB17F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0D2121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IKSD krājumā esošo vides dizaina </w:t>
            </w:r>
            <w:r w:rsidRPr="00B83D9C">
              <w:rPr>
                <w:lang w:val="lv-LV"/>
              </w:rPr>
              <w:t>objektu mākslinieciska eksponēšana pilsētvidē “Rīgas vasara” pasākumu kopuma</w:t>
            </w:r>
          </w:p>
          <w:p w:rsidR="00AE79C6" w:rsidRPr="00B83D9C" w:rsidP="00AE79C6" w14:paraId="360D46F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noformējumam  (uzstādīšana vidē, uzturēšana eksponēšanas kārtībā, 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6682B3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  <w:p w:rsidR="00AE79C6" w:rsidRPr="00B83D9C" w:rsidP="00AE79C6" w14:paraId="554E299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29DFBB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71CF6DD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3DB64F7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papildu kods: </w:t>
            </w:r>
          </w:p>
          <w:p w:rsidR="00AE79C6" w:rsidRPr="00B83D9C" w:rsidP="00AE79C6" w14:paraId="16143BAA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2141A6A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EA3097D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FB002C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E67B4F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0B95F00D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1226DC6C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E2C97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5257B6D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0A0E436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603D86F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336F677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02691E77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DCE8D3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80C03B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u vides mākslas dizaina objekta </w:t>
            </w:r>
            <w:r w:rsidRPr="00B83D9C">
              <w:rPr>
                <w:lang w:val="lv-LV"/>
              </w:rPr>
              <w:t>nodrošinājums pilsētvides noformējuma vajadzībām apkaimēs (dizaina objektu izgatavošana, uzstādīšana vidē, uzturēšana eksponēšanas kārtībā, demontāža, transportēšana)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FF77F2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4D72A0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4D7352FC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5C43799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-9 “Uzstādīšanas pakalpoju</w:t>
            </w:r>
            <w:r w:rsidRPr="00B83D9C">
              <w:rPr>
                <w:lang w:val="lv-LV"/>
              </w:rPr>
              <w:t xml:space="preserve">mi (izņemot programmatūru)” papildu kods: </w:t>
            </w:r>
          </w:p>
          <w:p w:rsidR="00AE79C6" w:rsidRPr="00B83D9C" w:rsidP="00AE79C6" w14:paraId="239C9336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48C8540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84CB9CE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280FA3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0AE1EB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6189F672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04C059D8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243728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508EAF8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gnija Saprovska</w:t>
            </w:r>
          </w:p>
          <w:p w:rsidR="00AE79C6" w:rsidRPr="00B83D9C" w:rsidP="00AE79C6" w14:paraId="0CF127F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1A95DDC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11AED926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5C27D8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1570DD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Dzeramā ūdens iegād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3BA175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51E4D9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1110000</w:t>
            </w:r>
          </w:p>
          <w:p w:rsidR="00AE79C6" w:rsidRPr="00B83D9C" w:rsidP="00AE79C6" w14:paraId="269312F7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Dzeramais ūdens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34B4C4B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6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ABACCC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B4F1874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01.00. </w:t>
            </w:r>
          </w:p>
          <w:p w:rsidR="00AE79C6" w:rsidRPr="00B83D9C" w:rsidP="00AE79C6" w14:paraId="046A0764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Rīgas valstspilsētas pašvaldības  Izglītības, kultūras un sporta departaments</w:t>
            </w:r>
          </w:p>
          <w:p w:rsidR="00582658" w:rsidRPr="00B83D9C" w:rsidP="00AE79C6" w14:paraId="72AA345B" w14:textId="77777777">
            <w:pPr>
              <w:jc w:val="center"/>
              <w:rPr>
                <w:lang w:val="lv-LV"/>
              </w:rPr>
            </w:pPr>
          </w:p>
          <w:p w:rsidR="00582658" w:rsidRPr="00B83D9C" w:rsidP="00AE79C6" w14:paraId="06A78DA2" w14:textId="77777777">
            <w:pPr>
              <w:jc w:val="center"/>
              <w:rPr>
                <w:lang w:val="lv-LV"/>
              </w:rPr>
            </w:pPr>
          </w:p>
          <w:p w:rsidR="00582658" w:rsidRPr="00B83D9C" w:rsidP="00AE79C6" w14:paraId="64F13C04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598603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</w:tc>
      </w:tr>
      <w:tr w14:paraId="44420125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BCD33C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A47991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Ziedu iegād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C87AF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reču iegāde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1233D3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03121210-0</w:t>
            </w:r>
          </w:p>
          <w:p w:rsidR="00AE79C6" w:rsidRPr="00B83D9C" w:rsidP="00AE79C6" w14:paraId="1FF1146B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Ziedu kompozīcijas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EA91CBE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8C096F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F6D4C6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01.00. </w:t>
            </w:r>
          </w:p>
          <w:p w:rsidR="00AE79C6" w:rsidRPr="00B83D9C" w:rsidP="00AE79C6" w14:paraId="2F18620F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Rīgas valstspilsētas pašvaldības  </w:t>
            </w:r>
            <w:r w:rsidRPr="00B83D9C">
              <w:rPr>
                <w:lang w:val="lv-LV"/>
              </w:rPr>
              <w:t>Izglītības, kultūras un sporta 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576A919" w14:textId="7C70902F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</w:tc>
      </w:tr>
      <w:tr w14:paraId="525092F9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332B2D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B03F07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Maināmo paklāju servis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12D09E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7E2BD3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0920000-2</w:t>
            </w:r>
          </w:p>
          <w:p w:rsidR="00AE79C6" w:rsidRPr="00B83D9C" w:rsidP="00AE79C6" w14:paraId="30829578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Ar telpām saistīti sanitārij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CACDAF0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E57E17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C712F26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01.00. </w:t>
            </w:r>
          </w:p>
          <w:p w:rsidR="00AE79C6" w:rsidRPr="00B83D9C" w:rsidP="00AE79C6" w14:paraId="1D2AC95B" w14:textId="5FFAAC5E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Rīgas valstspilsētas pašvaldības </w:t>
            </w:r>
            <w:r w:rsidRPr="00B83D9C">
              <w:rPr>
                <w:lang w:val="lv-LV"/>
              </w:rPr>
              <w:t xml:space="preserve">Izglītības, kultūras un sporta </w:t>
            </w:r>
            <w:r w:rsidRPr="00B83D9C">
              <w:rPr>
                <w:lang w:val="lv-LV"/>
              </w:rPr>
              <w:t>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D7B67F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</w:tc>
      </w:tr>
      <w:tr w14:paraId="2AB2EAD6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8233A4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A800EE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Fasādes un logu mazgāšana no ārpuse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DC9CFF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23B711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0911300-9</w:t>
            </w:r>
          </w:p>
          <w:p w:rsidR="00AE79C6" w:rsidRPr="00B83D9C" w:rsidP="00AE79C6" w14:paraId="1D6F95EB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Ar telpām saistīti sanitārij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CD7222D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446EEF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04A52AB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01.00. </w:t>
            </w:r>
          </w:p>
          <w:p w:rsidR="00AE79C6" w:rsidRPr="00B83D9C" w:rsidP="00AE79C6" w14:paraId="6E525B43" w14:textId="2A537D4D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Rīgas valstspilsētas pašvaldības Izglītības, kultūras un sporta 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883FDF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Aldis </w:t>
            </w:r>
            <w:r w:rsidRPr="00B83D9C">
              <w:rPr>
                <w:color w:val="000000" w:themeColor="text1"/>
                <w:lang w:val="lv-LV"/>
              </w:rPr>
              <w:t>Rudzītis</w:t>
            </w:r>
          </w:p>
        </w:tc>
      </w:tr>
      <w:tr w14:paraId="320A046E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CE7E21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6DA729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osmētiskais remonts Kaņiera ielā 15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56ACE9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D84587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453100-8</w:t>
            </w:r>
          </w:p>
          <w:p w:rsidR="00AE79C6" w:rsidRPr="00B83D9C" w:rsidP="00AE79C6" w14:paraId="194380E4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Kosmētiskais remonts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DB45743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A84742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6694C64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01.00.</w:t>
            </w:r>
          </w:p>
          <w:p w:rsidR="00AE79C6" w:rsidRPr="00B83D9C" w:rsidP="00AE79C6" w14:paraId="70A49010" w14:textId="05585F7A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 Rīgas valstspilsētas pašvaldības Izglītības, kultūras un sporta 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43799B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  <w:p w:rsidR="00AE79C6" w:rsidRPr="00B83D9C" w:rsidP="00B83D9C" w14:paraId="2B713BA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0162FA8D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558C17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9037D7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Vasaras kultūras programmas mākslinieciskās programmas producēšana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5F26DF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0718E40" w14:textId="217213DE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100-3 – “” “Kultūras pasākumu organizēšanas pakalpojumi”</w:t>
            </w:r>
          </w:p>
          <w:p w:rsidR="00582658" w:rsidRPr="00B83D9C" w:rsidP="00AE79C6" w14:paraId="6F6AE7D7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34D24F4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18F9C9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D77927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AE79C6" w:rsidRPr="00B83D9C" w:rsidP="00AE79C6" w14:paraId="5F39D27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84B074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</w:tr>
      <w:tr w14:paraId="48A3E863" w14:textId="77777777" w:rsidTr="00B83D9C">
        <w:tblPrEx>
          <w:tblW w:w="5014" w:type="pct"/>
          <w:tblInd w:w="-5" w:type="dxa"/>
          <w:tblLook w:val="04A0"/>
        </w:tblPrEx>
        <w:trPr>
          <w:trHeight w:val="190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D3298D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1E2AA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Mūsdienu kultūras foruma “Baltā nakts 2024” starptautiskās programmas nodrošināšana</w:t>
            </w:r>
          </w:p>
          <w:p w:rsidR="00582658" w:rsidRPr="00B83D9C" w:rsidP="00AE79C6" w14:paraId="05561C1D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3812BC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D7A11D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100-3 – “Kultūras pasākumu organiz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F0B520C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30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0579A9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BD31D1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AE79C6" w:rsidRPr="00B83D9C" w:rsidP="00AE79C6" w14:paraId="4D0F49E7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E93014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</w:tr>
      <w:tr w14:paraId="58F59387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3170CA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64C878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Gaismas festivāla mākslinieciskās programmas producēšana.</w:t>
            </w:r>
          </w:p>
          <w:p w:rsidR="00AE79C6" w:rsidRPr="00B83D9C" w:rsidP="00AE79C6" w14:paraId="30F9313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2E21AF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732607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79952100-3 – “Kultūras pasākumu </w:t>
            </w:r>
            <w:r w:rsidRPr="00B83D9C">
              <w:rPr>
                <w:lang w:val="lv-LV"/>
              </w:rPr>
              <w:t>organizēšanas pakalpojumi”</w:t>
            </w:r>
          </w:p>
          <w:p w:rsidR="00582658" w:rsidRPr="00B83D9C" w:rsidP="00AE79C6" w14:paraId="02AB4EB6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0F7464E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50DBE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E120FC6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AE79C6" w:rsidRPr="00B83D9C" w:rsidP="00AE79C6" w14:paraId="35F3EF37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lang w:val="lv-LV"/>
              </w:rPr>
              <w:t>Kultūras pasākumu programma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A2CEFB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Ludmila Levite</w:t>
            </w:r>
          </w:p>
        </w:tc>
      </w:tr>
      <w:tr w14:paraId="6B7D5F11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0297D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2C19BE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>Rīgas valstspilsētas pašvaldības Izglītības, kultūras un sporta departamenta 2024. gada iepirkumu plāns</w:t>
            </w:r>
            <w:r w:rsidRPr="00B83D9C">
              <w:rPr>
                <w:lang w:val="lv-LV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887C4E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Sporta 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B9A1B7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AE79C6" w:rsidRPr="00B83D9C" w:rsidP="00AE79C6" w14:paraId="021CE25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235D2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CBA44B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0EB084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6.11.00 </w:t>
            </w:r>
          </w:p>
          <w:p w:rsidR="00AE79C6" w:rsidRPr="00B83D9C" w:rsidP="00AE79C6" w14:paraId="73A8956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E79C6" w:rsidRPr="00B83D9C" w:rsidP="00AE79C6" w14:paraId="257890E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E79C6" w:rsidRPr="00B83D9C" w:rsidP="00AE79C6" w14:paraId="1D5C74F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F01042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E79C6" w:rsidRPr="00B83D9C" w:rsidP="00AE79C6" w14:paraId="6508F16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2322074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350F46E1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B83D9C" w14:paraId="72CFC9FB" w14:textId="222D2221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88499C5" w14:textId="15D6FB29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Automobiļu</w:t>
            </w:r>
            <w:r w:rsidRPr="00B83D9C" w:rsidR="00A805F6">
              <w:rPr>
                <w:lang w:val="lv-LV"/>
              </w:rPr>
              <w:t xml:space="preserve"> remont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20BF08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F16922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0112100-4</w:t>
            </w:r>
          </w:p>
          <w:p w:rsidR="00AE79C6" w:rsidRPr="00B83D9C" w:rsidP="00AE79C6" w14:paraId="3FF2B83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Automobiļu remon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D920E1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9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73368B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A44FE9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01.00. </w:t>
            </w:r>
          </w:p>
          <w:p w:rsidR="00AE79C6" w:rsidRPr="00B83D9C" w:rsidP="00AE79C6" w14:paraId="63E78C9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Rīgas valstspilsētas pašvaldības  Izglītības, kultūras un sporta </w:t>
            </w:r>
            <w:r w:rsidRPr="00B83D9C">
              <w:rPr>
                <w:lang w:val="lv-LV"/>
              </w:rPr>
              <w:t>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50A7838" w14:textId="736E23D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ldis Rudzītis</w:t>
            </w:r>
          </w:p>
          <w:p w:rsidR="00AE79C6" w:rsidRPr="00B83D9C" w:rsidP="00AE79C6" w14:paraId="3DB2C89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0EC7522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0FA78C9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29C86DD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0929CE4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  <w:p w:rsidR="00AE79C6" w:rsidRPr="00B83D9C" w:rsidP="00AE79C6" w14:paraId="23DB747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4B340952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61EFD2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DE3A69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Mācību vadītāju nodrošināšana Rīgas jauniešu centra KAŅIERIS rīkotā izaugsmes cikla jauniešiem “5 soļi Izaugsmei” nodrošināšanai.</w:t>
            </w:r>
          </w:p>
          <w:p w:rsidR="00582658" w:rsidRPr="00B83D9C" w:rsidP="00AE79C6" w14:paraId="717A3F93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9E5D30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0DC96B9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rStyle w:val="normaltextrun"/>
                <w:lang w:val="lv-LV"/>
              </w:rPr>
              <w:t>80310000-0</w:t>
            </w:r>
          </w:p>
          <w:p w:rsidR="00AE79C6" w:rsidRPr="00B83D9C" w:rsidP="00AE79C6" w14:paraId="298EE417" w14:textId="3E0FA811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Jauniešu izglītības pakalpojum</w:t>
            </w:r>
            <w:r w:rsidR="00B83D9C">
              <w:rPr>
                <w:lang w:val="lv-LV"/>
              </w:rPr>
              <w:t>i</w:t>
            </w:r>
            <w:r w:rsidRPr="00B83D9C">
              <w:rPr>
                <w:lang w:val="lv-LV"/>
              </w:rPr>
              <w:t>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D118A0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5AAA86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F0B335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07.03. apakšprogramma 12.3. “Atbalsts brīvā laika aktivitātēm”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BBE363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mitrijs Zverevs</w:t>
            </w:r>
          </w:p>
        </w:tc>
      </w:tr>
      <w:tr w14:paraId="2C57CCE4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656612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AD9471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a vides mākslas dizaina objekta nodrošinājums Latvijas Republikas Proklamēšanas dienas pilsētvides noformējuma </w:t>
            </w:r>
            <w:r w:rsidRPr="00B83D9C">
              <w:rPr>
                <w:lang w:val="lv-LV"/>
              </w:rPr>
              <w:t>realizēšanai (objekta dizaina izstrāde, izgatavošana,</w:t>
            </w:r>
            <w:r w:rsidRPr="00B83D9C">
              <w:rPr>
                <w:lang w:val="lv-LV"/>
              </w:rPr>
              <w:t xml:space="preserve"> uzstādīšana vidē, uzturēšana eksponēšanas kārtībā, demontāža, transportēšana).</w:t>
            </w:r>
          </w:p>
          <w:p w:rsidR="00582658" w:rsidRPr="00B83D9C" w:rsidP="00AE79C6" w14:paraId="5C893337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7EBA7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C4603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06ACEB6A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32D0008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</w:t>
            </w:r>
            <w:r w:rsidRPr="00B83D9C">
              <w:rPr>
                <w:lang w:val="lv-LV"/>
              </w:rPr>
              <w:t xml:space="preserve">(izņemot programmatūru)” papildu kods: </w:t>
            </w:r>
          </w:p>
          <w:p w:rsidR="00AE79C6" w:rsidRPr="00B83D9C" w:rsidP="00AE79C6" w14:paraId="70B0E54D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4D59A5E5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lang w:val="lv-LV"/>
              </w:rPr>
              <w:t>45111100-9 “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33E23D4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1F1232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ADD7BCA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3DE2B3D8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3D1A31E5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0F9028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5BE28A7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1CE71BD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6924302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642FBBDA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F5C0B5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92AD6A7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u vides gaismas dekoru </w:t>
            </w:r>
            <w:r w:rsidRPr="00B83D9C">
              <w:rPr>
                <w:lang w:val="lv-LV"/>
              </w:rPr>
              <w:t>nodrošinājums pilsētvides Ziemassvētku noformējuma vajadzībām (dizaina izstrāde, izgatavošana, piegāde, uzstādīšana plānotajā vidē, uzturēšana eksponēšanas kārtībā, demontāža, transportēšana).</w:t>
            </w:r>
          </w:p>
          <w:p w:rsidR="00582658" w:rsidRPr="00B83D9C" w:rsidP="00AE79C6" w14:paraId="0B798F4D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17B2D2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D800323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33054AFB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6D1A3CF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</w:t>
            </w:r>
            <w:r w:rsidRPr="00B83D9C">
              <w:rPr>
                <w:lang w:val="lv-LV"/>
              </w:rPr>
              <w:t xml:space="preserve">-9 “Uzstādīšanas pakalpojumi (izņemot programmatūru)” papildu kods: </w:t>
            </w:r>
          </w:p>
          <w:p w:rsidR="00AE79C6" w:rsidRPr="00B83D9C" w:rsidP="00AE79C6" w14:paraId="22A2FD39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61D92D7A" w14:textId="77777777">
            <w:pPr>
              <w:spacing w:before="20" w:after="20"/>
              <w:jc w:val="center"/>
              <w:rPr>
                <w:rStyle w:val="normaltextrun"/>
                <w:lang w:val="lv-LV"/>
              </w:rPr>
            </w:pPr>
            <w:r w:rsidRPr="00B83D9C">
              <w:rPr>
                <w:lang w:val="lv-LV"/>
              </w:rPr>
              <w:t>45111100-9 “Demontāžas darb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3B27CE1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 xml:space="preserve"> 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16DC29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  <w:p w:rsidR="00AE79C6" w:rsidRPr="00B83D9C" w:rsidP="00AE79C6" w14:paraId="7ACF088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387E01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3EABB3BC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5C1AF8C1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1C5EC9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7111321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3BBB9E2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27AE48E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1E3858B6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4696A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D0E533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2024 organizēšana, t.sk. apmācību </w:t>
            </w:r>
            <w:r w:rsidRPr="00B83D9C">
              <w:rPr>
                <w:color w:val="000000" w:themeColor="text1"/>
                <w:lang w:val="lv-LV"/>
              </w:rPr>
              <w:t>metodoloģiju un materiālu izstrāde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99A666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358457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80522000-“Mācību seminār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C6D558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985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976BC1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B1B747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Erasmu+ projekta “Elastīgas pilsētas ar </w:t>
            </w:r>
            <w:r w:rsidRPr="00B83D9C">
              <w:rPr>
                <w:color w:val="000000" w:themeColor="text1"/>
                <w:lang w:val="lv-LV"/>
              </w:rPr>
              <w:t>Minecraft</w:t>
            </w:r>
            <w:r w:rsidRPr="00B83D9C">
              <w:rPr>
                <w:color w:val="000000" w:themeColor="text1"/>
                <w:lang w:val="lv-LV"/>
              </w:rPr>
              <w:t>: novatorisks jaunatnes vadīts politikas process</w:t>
            </w:r>
          </w:p>
          <w:p w:rsidR="00AE79C6" w:rsidRPr="00B83D9C" w:rsidP="00AE79C6" w14:paraId="57508B9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ilgtspējīgai Eiropai” 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8090CA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lona Doniņa</w:t>
            </w:r>
          </w:p>
        </w:tc>
      </w:tr>
      <w:tr w14:paraId="2A582B53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2B00E5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723F43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Karogu tīrīšanas un </w:t>
            </w:r>
            <w:r w:rsidRPr="00B83D9C">
              <w:rPr>
                <w:lang w:val="lv-LV"/>
              </w:rPr>
              <w:t>remonta pakalpojumi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5D4B6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i</w:t>
            </w:r>
          </w:p>
          <w:p w:rsidR="00AE79C6" w:rsidRPr="00B83D9C" w:rsidP="00AE79C6" w14:paraId="3B21C12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8FC954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8312000-3</w:t>
            </w:r>
          </w:p>
          <w:p w:rsidR="00AE79C6" w:rsidRPr="00B83D9C" w:rsidP="00AE79C6" w14:paraId="2CF73B3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“Audumu tīrī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3A70A2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 xml:space="preserve"> 9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A3CCF2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E427B1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70D39C4C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011FF82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27F192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20F5B19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0CAB7FF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6FB6CA94" w14:textId="77777777" w:rsidTr="00AE79C6">
        <w:tblPrEx>
          <w:tblW w:w="5014" w:type="pct"/>
          <w:tblInd w:w="-5" w:type="dxa"/>
          <w:tblLook w:val="04A0"/>
        </w:tblPrEx>
        <w:trPr>
          <w:trHeight w:val="70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382E2C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F4294A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 xml:space="preserve">Izmitināšanas un ēdināšanas pakalpojumi starptautisku sacensību </w:t>
            </w:r>
            <w:r w:rsidRPr="00B83D9C">
              <w:rPr>
                <w:lang w:val="lv-LV"/>
              </w:rPr>
              <w:t>U.Semjonovas</w:t>
            </w:r>
            <w:r w:rsidRPr="00B83D9C">
              <w:rPr>
                <w:lang w:val="lv-LV"/>
              </w:rPr>
              <w:t xml:space="preserve"> kausa </w:t>
            </w:r>
            <w:r w:rsidRPr="00B83D9C">
              <w:rPr>
                <w:lang w:val="lv-LV"/>
              </w:rPr>
              <w:t>izcīņa</w:t>
            </w:r>
            <w:r w:rsidRPr="00B83D9C">
              <w:rPr>
                <w:lang w:val="lv-LV"/>
              </w:rPr>
              <w:t xml:space="preserve"> meitenēm” dalībniecēm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84EAD6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D5E37B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8341000-5</w:t>
            </w:r>
          </w:p>
          <w:p w:rsidR="00AE79C6" w:rsidRPr="00B83D9C" w:rsidP="00AE79C6" w14:paraId="028CE47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“Izmitināšanas pakalpojumi.</w:t>
            </w:r>
          </w:p>
          <w:p w:rsidR="00AE79C6" w:rsidRPr="00B83D9C" w:rsidP="00AE79C6" w14:paraId="72247EE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Sabiedriskās ēdinā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D25DC3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20 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07EB2B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79A733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16.11.00. </w:t>
            </w:r>
          </w:p>
          <w:p w:rsidR="00AE79C6" w:rsidRPr="00B83D9C" w:rsidP="00AE79C6" w14:paraId="4B41E36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Sporta pasākumi, sporta aktivitāšu finansējums.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9BF01DA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Kristīne.Somere</w:t>
            </w:r>
          </w:p>
        </w:tc>
      </w:tr>
      <w:tr w14:paraId="7E36E7AC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2868D6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EEC333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Tehniskais </w:t>
            </w:r>
            <w:r w:rsidRPr="00B83D9C">
              <w:rPr>
                <w:lang w:val="lv-LV"/>
              </w:rPr>
              <w:t>nodrošinājums dzīvās uguns instalāciju projektam “</w:t>
            </w:r>
            <w:r w:rsidRPr="00B83D9C">
              <w:rPr>
                <w:lang w:val="lv-LV"/>
              </w:rPr>
              <w:t>Cie</w:t>
            </w:r>
            <w:r w:rsidRPr="00B83D9C">
              <w:rPr>
                <w:lang w:val="lv-LV"/>
              </w:rPr>
              <w:t xml:space="preserve"> </w:t>
            </w:r>
            <w:r w:rsidRPr="00B83D9C">
              <w:rPr>
                <w:lang w:val="lv-LV"/>
              </w:rPr>
              <w:t>Carabosse</w:t>
            </w:r>
            <w:r w:rsidRPr="00B83D9C">
              <w:rPr>
                <w:lang w:val="lv-LV"/>
              </w:rPr>
              <w:t>” Rīgas vasaras kultūras programmas ietvaro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767E2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AD38E7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79952100-3 “Kultūras pasākumu organiz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10C55D4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145522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B6D551E" w14:textId="27987CE2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</w:t>
            </w:r>
            <w:r w:rsidR="00B83D9C">
              <w:rPr>
                <w:lang w:val="lv-LV"/>
              </w:rPr>
              <w:t>.</w:t>
            </w:r>
          </w:p>
          <w:p w:rsidR="00AE79C6" w:rsidRPr="00B83D9C" w:rsidP="00AE79C6" w14:paraId="5C6758F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3CD836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Ludmila Levite</w:t>
            </w:r>
          </w:p>
        </w:tc>
      </w:tr>
      <w:tr w14:paraId="12E932FA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B62A8D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4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2F44DF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Dzīvās uguns vides dizaina objektu eksponēšanas pakalpojumi (atjaunošana, transportēšana, uzstādīšana, uzturēšana eksponēšanas kārtībā, demontāža) pilsētvides svētku noformējuma vajadzībām.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15F10D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715A60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348E3A0C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4F55B55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-9 “</w:t>
            </w:r>
            <w:r w:rsidRPr="00B83D9C">
              <w:rPr>
                <w:lang w:val="lv-LV"/>
              </w:rPr>
              <w:t xml:space="preserve">Uzstādīšanas pakalpojumi (izņemot programmatūru)” </w:t>
            </w:r>
          </w:p>
          <w:p w:rsidR="00AE79C6" w:rsidRPr="00B83D9C" w:rsidP="00AE79C6" w14:paraId="261B131E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77B91C1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376C4E5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E6C3D7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97EC185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7ED2C322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7694FBEA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C9136E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79F4B96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3C796AB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18FF3D8E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14:paraId="23C32C85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75551C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5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F2DFDA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Jauna vides mākslas dizaina objekta nodrošinājums Latvijas </w:t>
            </w:r>
            <w:r w:rsidRPr="00B83D9C">
              <w:rPr>
                <w:lang w:val="lv-LV"/>
              </w:rPr>
              <w:t>Republikas Proklamēšanas dienas pilsētvides noformējuma realizēšanai (objekta dizaina izstrāde, izgatavošana, uzstādīšana vidē, uzturēšana eksponēšanas kārtībā, demontāža, transportēšana)</w:t>
            </w:r>
          </w:p>
          <w:p w:rsidR="00582658" w:rsidRPr="00B83D9C" w:rsidP="00AE79C6" w14:paraId="6269C843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F349A3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00C1A3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1B55EC8C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4A607E6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51000000-9 “Uzstādīšanas pakalpojumi (izņemot programmatūru)” </w:t>
            </w:r>
          </w:p>
          <w:p w:rsidR="00AE79C6" w:rsidRPr="00B83D9C" w:rsidP="00AE79C6" w14:paraId="72DE9440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5FEA631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45111100-9 “Demontāžas darb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DE875B2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9F80FA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C7E0370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6956C43D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40B34F39" w14:textId="77777777">
            <w:pPr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9F3093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3BB6203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54FF64A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  <w:p w:rsidR="00AE79C6" w:rsidRPr="00B83D9C" w:rsidP="00AE79C6" w14:paraId="64C63A9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5B607AC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18FA67D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6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658" w:rsidRPr="00B83D9C" w:rsidP="00B83D9C" w14:paraId="50734B94" w14:textId="1FFBB9D4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IKSD krājumā esošo Ziemassvētku ielu </w:t>
            </w:r>
            <w:r w:rsidRPr="00B83D9C">
              <w:rPr>
                <w:lang w:val="lv-LV"/>
              </w:rPr>
              <w:t>dekorēšanas gaismas dizaina objektu mākslinieciskās renovācijas nodrošinājums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2274015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6D2653B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0826F29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6EF52D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64A8907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2477B9D8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20216751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C854BB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60B69BA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Jānis Krievkalns</w:t>
            </w:r>
          </w:p>
          <w:p w:rsidR="00AE79C6" w:rsidRPr="00B83D9C" w:rsidP="00AE79C6" w14:paraId="587E05E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āra Gauja</w:t>
            </w:r>
          </w:p>
        </w:tc>
      </w:tr>
      <w:tr w14:paraId="2C41F9C5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35142A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7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F75D8C1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Tīmekļvietnes baltanakts.lv izstrāde/atjaunošana</w:t>
            </w:r>
          </w:p>
          <w:p w:rsidR="00AE79C6" w:rsidRPr="00B83D9C" w:rsidP="00AE79C6" w14:paraId="27093BC8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8472F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DE5569F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72413000-8 “Globālā tīmekļa </w:t>
            </w:r>
            <w:r w:rsidRPr="00B83D9C">
              <w:rPr>
                <w:lang w:val="lv-LV"/>
              </w:rPr>
              <w:t>www</w:t>
            </w:r>
            <w:r w:rsidRPr="00B83D9C">
              <w:rPr>
                <w:lang w:val="lv-LV"/>
              </w:rPr>
              <w:t xml:space="preserve"> lapu projekt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238FB7C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9 999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F14A93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6ABEBC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17.00.</w:t>
            </w:r>
          </w:p>
          <w:p w:rsidR="00AE79C6" w:rsidRPr="00B83D9C" w:rsidP="00AE79C6" w14:paraId="2C805056" w14:textId="1714B7AF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Kultūras pasākum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196CB6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zintra Oga-Vasule</w:t>
            </w:r>
          </w:p>
          <w:p w:rsidR="00AE79C6" w:rsidRPr="00B83D9C" w:rsidP="00AE79C6" w14:paraId="2107332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77BD26DD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A17C08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8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C42ADB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Ziemassvētku egļu mākslinieciskais noformējums no IKSD </w:t>
            </w:r>
            <w:r w:rsidRPr="00B83D9C">
              <w:rPr>
                <w:lang w:val="lv-LV"/>
              </w:rPr>
              <w:t>krājumiem (mākslinieciskā noformējuma risinājuma izstrāde un realizācija - uzstādīšana, uzturēšana eksponēšanas kārtībā, demontāža un transportēšana)</w:t>
            </w:r>
          </w:p>
          <w:p w:rsidR="00582658" w:rsidRPr="00B83D9C" w:rsidP="00AE79C6" w14:paraId="250F7D95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E517BD8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08E89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312000-1 “Mākslinieciskie pakalpojumi”</w:t>
            </w:r>
          </w:p>
          <w:p w:rsidR="00AE79C6" w:rsidRPr="00B83D9C" w:rsidP="00AE79C6" w14:paraId="2BCF712D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5035851E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51000000-9 “Uzstādīšanas pakalpojumi (izņemot progr</w:t>
            </w:r>
            <w:r w:rsidRPr="00B83D9C">
              <w:rPr>
                <w:lang w:val="lv-LV"/>
              </w:rPr>
              <w:t>ammatūru)”</w:t>
            </w:r>
          </w:p>
          <w:p w:rsidR="00AE79C6" w:rsidRPr="00B83D9C" w:rsidP="00AE79C6" w14:paraId="3040AB76" w14:textId="77777777">
            <w:pPr>
              <w:spacing w:before="20" w:after="20"/>
              <w:jc w:val="center"/>
              <w:rPr>
                <w:lang w:val="lv-LV"/>
              </w:rPr>
            </w:pPr>
          </w:p>
          <w:p w:rsidR="00AE79C6" w:rsidRPr="00B83D9C" w:rsidP="00AE79C6" w14:paraId="3BFEA65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 xml:space="preserve"> 45111100-9 Demontāžas darbi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340DEC1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33 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AAE68F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II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FFD467C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16.22.00.</w:t>
            </w:r>
          </w:p>
          <w:p w:rsidR="00AE79C6" w:rsidRPr="00B83D9C" w:rsidP="00AE79C6" w14:paraId="6285E7D3" w14:textId="77777777">
            <w:pPr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Pilsētas pasākumu noformējums</w:t>
            </w:r>
          </w:p>
          <w:p w:rsidR="00AE79C6" w:rsidRPr="00B83D9C" w:rsidP="00AE79C6" w14:paraId="461B6F54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A410B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ičards Štrauhs</w:t>
            </w:r>
          </w:p>
          <w:p w:rsidR="00AE79C6" w:rsidRPr="00B83D9C" w:rsidP="00AE79C6" w14:paraId="0C641D1A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</w:tr>
      <w:tr w14:paraId="33646DC4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E88E3DF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9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49AB7F4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 xml:space="preserve">Rīgas valstspilsētas pašvaldības Izglītības, kultūras un sporta departamenta 2024. gada </w:t>
            </w:r>
            <w:r w:rsidRPr="00B83D9C">
              <w:rPr>
                <w:lang w:val="lv-LV"/>
              </w:rPr>
              <w:t>iepirkumu plāns</w:t>
            </w:r>
            <w:r w:rsidRPr="00B83D9C">
              <w:rPr>
                <w:lang w:val="lv-LV"/>
              </w:rPr>
              <w:fldChar w:fldCharType="end"/>
            </w:r>
          </w:p>
          <w:p w:rsidR="00582658" w:rsidRPr="00B83D9C" w:rsidP="00AE79C6" w14:paraId="4E8FF297" w14:textId="77777777">
            <w:pPr>
              <w:spacing w:before="20" w:after="20"/>
              <w:jc w:val="center"/>
              <w:rPr>
                <w:lang w:val="lv-LV"/>
              </w:rPr>
            </w:pP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35A7ABA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Sporta 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122EC5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AE79C6" w:rsidRPr="00B83D9C" w:rsidP="00AE79C6" w14:paraId="73D0A27C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5F65EB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0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79B78A6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2707C08" w14:textId="35910BEF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1.00</w:t>
            </w:r>
            <w:r w:rsidR="00B83D9C">
              <w:rPr>
                <w:color w:val="000000" w:themeColor="text1"/>
                <w:lang w:val="lv-LV"/>
              </w:rPr>
              <w:t>.</w:t>
            </w:r>
          </w:p>
          <w:p w:rsidR="00AE79C6" w:rsidRPr="00B83D9C" w:rsidP="00AE79C6" w14:paraId="5052FEF8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E79C6" w:rsidRPr="00B83D9C" w:rsidP="00AE79C6" w14:paraId="1B0C558D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E79C6" w:rsidRPr="00B83D9C" w:rsidP="00AE79C6" w14:paraId="433AB37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A5EF4B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E79C6" w:rsidRPr="00B83D9C" w:rsidP="00AE79C6" w14:paraId="47DE3A0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11A1ED40" w14:textId="77777777" w:rsidTr="00B83D9C">
        <w:tblPrEx>
          <w:tblW w:w="5014" w:type="pct"/>
          <w:tblInd w:w="-5" w:type="dxa"/>
          <w:tblLook w:val="04A0"/>
        </w:tblPrEx>
        <w:trPr>
          <w:trHeight w:val="1824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ED3C88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0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DC0B219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fldChar w:fldCharType="begin"/>
            </w:r>
            <w:r w:rsidRPr="00B83D9C">
              <w:rPr>
                <w:lang w:val="lv-LV"/>
              </w:rPr>
              <w:instrText xml:space="preserve"> DOCPROPERTY  DOK_ANOTACIJA  \* MERGEFORMAT </w:instrText>
            </w:r>
            <w:r w:rsidRPr="00B83D9C">
              <w:rPr>
                <w:lang w:val="lv-LV"/>
              </w:rPr>
              <w:fldChar w:fldCharType="separate"/>
            </w:r>
            <w:r w:rsidRPr="00B83D9C">
              <w:rPr>
                <w:lang w:val="lv-LV"/>
              </w:rPr>
              <w:t>Rīgas valstspilsētas pašvaldības Izglītības, kultūras un sporta departamenta 2024. gada iepirkumu plāns</w:t>
            </w:r>
            <w:r w:rsidRPr="00B83D9C">
              <w:rPr>
                <w:lang w:val="lv-LV"/>
              </w:rPr>
              <w:fldChar w:fldCharType="end"/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47D0E66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Sporta pasākumu organizē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C9E2410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lang w:val="lv-LV"/>
              </w:rPr>
              <w:t>92622000-7</w:t>
            </w:r>
          </w:p>
          <w:p w:rsidR="00AE79C6" w:rsidRPr="00B83D9C" w:rsidP="00AE79C6" w14:paraId="19DA5ED2" w14:textId="77777777">
            <w:pPr>
              <w:spacing w:before="20" w:after="20"/>
              <w:jc w:val="center"/>
              <w:rPr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Sporta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9744C11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45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D9727B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ADB0414" w14:textId="0E360EC0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16.11.00</w:t>
            </w:r>
            <w:r w:rsidR="00B83D9C">
              <w:rPr>
                <w:color w:val="000000" w:themeColor="text1"/>
                <w:lang w:val="lv-LV"/>
              </w:rPr>
              <w:t>.</w:t>
            </w:r>
          </w:p>
          <w:p w:rsidR="00AE79C6" w:rsidRPr="00B83D9C" w:rsidP="00AE79C6" w14:paraId="5F38250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porta pasākumi</w:t>
            </w:r>
          </w:p>
          <w:p w:rsidR="00AE79C6" w:rsidRPr="00B83D9C" w:rsidP="00AE79C6" w14:paraId="07F0FBA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.apakšprogramma</w:t>
            </w:r>
          </w:p>
          <w:p w:rsidR="00AE79C6" w:rsidRPr="00B83D9C" w:rsidP="00AE79C6" w14:paraId="42F3BA9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Skolu sporta pasākumi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B83D9C" w14:paraId="630F0854" w14:textId="4AE0A5EE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nga Vanaga</w:t>
            </w:r>
          </w:p>
          <w:p w:rsidR="00AE79C6" w:rsidRPr="00B83D9C" w:rsidP="00AE79C6" w14:paraId="52BF580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</w:p>
        </w:tc>
      </w:tr>
      <w:tr w14:paraId="4256941B" w14:textId="77777777" w:rsidTr="00FC2B56">
        <w:tblPrEx>
          <w:tblW w:w="5014" w:type="pct"/>
          <w:tblInd w:w="-5" w:type="dxa"/>
          <w:tblLook w:val="04A0"/>
        </w:tblPrEx>
        <w:trPr>
          <w:trHeight w:val="1413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C6" w:rsidRPr="00B83D9C" w:rsidP="00AE79C6" w14:paraId="0C1773C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1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AC0CC9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Rīgas sporta laureāts 2024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174B08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4A489B4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lang w:val="lv-LV"/>
              </w:rPr>
              <w:t>79952000-2 “Pasākumu organiz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7437863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419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26E381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969D6AA" w14:textId="6D802848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16.11.00</w:t>
            </w:r>
            <w:r w:rsidR="00B83D9C">
              <w:rPr>
                <w:rFonts w:eastAsia="Calibri"/>
                <w:lang w:val="lv-LV"/>
              </w:rPr>
              <w:t>.</w:t>
            </w:r>
          </w:p>
          <w:p w:rsidR="00AE79C6" w:rsidRPr="00B83D9C" w:rsidP="00AE79C6" w14:paraId="7C5D2693" w14:textId="77777777">
            <w:pPr>
              <w:spacing w:before="20" w:after="20"/>
              <w:jc w:val="center"/>
              <w:rPr>
                <w:rFonts w:eastAsia="Calibri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Sporta pasākumi</w:t>
            </w:r>
          </w:p>
          <w:p w:rsidR="00AE79C6" w:rsidRPr="00B83D9C" w:rsidP="00AE79C6" w14:paraId="1C9DC80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rFonts w:eastAsia="Calibri"/>
                <w:lang w:val="lv-LV"/>
              </w:rPr>
              <w:t>1.apakšprogramma Sporta aktivitāšu finansējum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6C10248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Kristīne Barona</w:t>
            </w:r>
          </w:p>
        </w:tc>
      </w:tr>
      <w:tr w14:paraId="07BD0FC8" w14:textId="77777777" w:rsidTr="00FC2B56">
        <w:tblPrEx>
          <w:tblW w:w="5014" w:type="pct"/>
          <w:tblInd w:w="-5" w:type="dxa"/>
          <w:tblLook w:val="04A0"/>
        </w:tblPrEx>
        <w:trPr>
          <w:trHeight w:val="1961"/>
        </w:trPr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E7C9ED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2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DE7299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pmācību par pieteikšanos Departamenta amata vakancēm un padotībā esošo iestāžu vadītāju amatu konkursiem publicēšanu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833BDF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arbinieku pieņemšanas pakalpojumi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40B1EA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600000-0</w:t>
            </w:r>
          </w:p>
          <w:p w:rsidR="00AE79C6" w:rsidRPr="00B83D9C" w:rsidP="00AE79C6" w14:paraId="79A37415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/>
                <w:shd w:val="clear" w:color="auto" w:fill="FFFFFF"/>
                <w:lang w:val="lv-LV"/>
              </w:rPr>
              <w:t>“Darbinieku pieņem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EA9492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34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0F68635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32B8CCD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6.01.00. </w:t>
            </w:r>
          </w:p>
          <w:p w:rsidR="00AE79C6" w:rsidRPr="00B83D9C" w:rsidP="00AE79C6" w14:paraId="769716B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Rīgas </w:t>
            </w:r>
            <w:r w:rsidRPr="00B83D9C">
              <w:rPr>
                <w:color w:val="000000" w:themeColor="text1"/>
                <w:lang w:val="lv-LV"/>
              </w:rPr>
              <w:t>domes Izglītības, kultūras un sporta departaments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1D4F56A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Dace Ose</w:t>
            </w:r>
          </w:p>
        </w:tc>
      </w:tr>
      <w:tr w14:paraId="08750944" w14:textId="77777777" w:rsidTr="00AE79C6">
        <w:tblPrEx>
          <w:tblW w:w="5014" w:type="pct"/>
          <w:tblInd w:w="-5" w:type="dxa"/>
          <w:tblLook w:val="04A0"/>
        </w:tblPrEx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9C6" w:rsidRPr="00B83D9C" w:rsidP="00AE79C6" w14:paraId="7B13127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53.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5B862E2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024.gadā īstenoto ES līdzfinansēto projektu atskaites pasākuma organizēšana</w:t>
            </w:r>
          </w:p>
        </w:tc>
        <w:tc>
          <w:tcPr>
            <w:tcW w:w="5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DB63120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Pakalpojums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18754D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79952000-2 “Pasākumu organizēšanas pakalpojumi”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7FCFA3FC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2400.0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5BD2E47E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V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4494AFFB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16.07.03. Centralizēto pasākumu </w:t>
            </w:r>
            <w:r w:rsidRPr="00B83D9C">
              <w:rPr>
                <w:color w:val="000000" w:themeColor="text1"/>
                <w:lang w:val="lv-LV"/>
              </w:rPr>
              <w:t>īstenošana un pašvaldību savstarpējie norēķini par izglītības pakalpojumiem</w:t>
            </w:r>
          </w:p>
          <w:p w:rsidR="00AE79C6" w:rsidRPr="00B83D9C" w:rsidP="00AE79C6" w14:paraId="173013D7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apakšprogramma "Atbalsts Eiropas Savienības un citu fondu līdzfinansēto projektu īstenošanai"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9C6" w:rsidRPr="00B83D9C" w:rsidP="00AE79C6" w14:paraId="2A75E8E9" w14:textId="77777777">
            <w:pPr>
              <w:spacing w:before="20" w:after="20"/>
              <w:jc w:val="center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lona Doniņa</w:t>
            </w:r>
          </w:p>
        </w:tc>
      </w:tr>
    </w:tbl>
    <w:p w:rsidR="00BC14C0" w:rsidP="00EA479C" w14:paraId="0CF12848" w14:textId="01D03970">
      <w:pPr>
        <w:jc w:val="center"/>
        <w:rPr>
          <w:color w:val="000000" w:themeColor="text1"/>
          <w:lang w:val="lv-LV"/>
        </w:rPr>
      </w:pPr>
    </w:p>
    <w:p w:rsidR="00FC2B56" w:rsidRPr="00B83D9C" w:rsidP="00EA479C" w14:paraId="2C38391B" w14:textId="77777777">
      <w:pPr>
        <w:jc w:val="center"/>
        <w:rPr>
          <w:color w:val="000000" w:themeColor="text1"/>
          <w:lang w:val="lv-LV"/>
        </w:rPr>
      </w:pPr>
    </w:p>
    <w:tbl>
      <w:tblPr>
        <w:tblW w:w="0" w:type="auto"/>
        <w:tblLook w:val="04A0"/>
      </w:tblPr>
      <w:tblGrid>
        <w:gridCol w:w="9072"/>
        <w:gridCol w:w="6064"/>
      </w:tblGrid>
      <w:tr w14:paraId="75FE56D2" w14:textId="77777777" w:rsidTr="00FC2B56">
        <w:tblPrEx>
          <w:tblW w:w="0" w:type="auto"/>
          <w:tblLook w:val="04A0"/>
        </w:tblPrEx>
        <w:tc>
          <w:tcPr>
            <w:tcW w:w="9072" w:type="dxa"/>
            <w:hideMark/>
          </w:tcPr>
          <w:p w:rsidR="003A15E9" w:rsidRPr="00B83D9C" w:rsidP="00C452C2" w14:paraId="7E99E14D" w14:textId="77777777">
            <w:pPr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 xml:space="preserve">Rīgas valstspilsētas pašvaldības Izglītības, kultūras un sporta </w:t>
            </w:r>
            <w:r w:rsidRPr="00B83D9C">
              <w:rPr>
                <w:color w:val="000000" w:themeColor="text1"/>
                <w:lang w:val="lv-LV"/>
              </w:rPr>
              <w:t xml:space="preserve">departamenta direktora </w:t>
            </w:r>
            <w:r w:rsidRPr="00B83D9C">
              <w:rPr>
                <w:color w:val="000000" w:themeColor="text1"/>
                <w:lang w:val="lv-LV"/>
              </w:rPr>
              <w:t>p.i</w:t>
            </w:r>
            <w:r w:rsidRPr="00B83D9C">
              <w:rPr>
                <w:color w:val="000000" w:themeColor="text1"/>
                <w:lang w:val="lv-LV"/>
              </w:rPr>
              <w:t>.</w:t>
            </w:r>
          </w:p>
        </w:tc>
        <w:tc>
          <w:tcPr>
            <w:tcW w:w="6064" w:type="dxa"/>
            <w:vAlign w:val="center"/>
            <w:hideMark/>
          </w:tcPr>
          <w:p w:rsidR="003A15E9" w:rsidRPr="00B83D9C" w:rsidP="008C3786" w14:paraId="70653710" w14:textId="77777777">
            <w:pPr>
              <w:jc w:val="right"/>
              <w:rPr>
                <w:color w:val="000000" w:themeColor="text1"/>
                <w:lang w:val="lv-LV"/>
              </w:rPr>
            </w:pPr>
            <w:r w:rsidRPr="00B83D9C">
              <w:rPr>
                <w:color w:val="000000" w:themeColor="text1"/>
                <w:lang w:val="lv-LV"/>
              </w:rPr>
              <w:t>I. Balamovskis</w:t>
            </w:r>
          </w:p>
        </w:tc>
      </w:tr>
    </w:tbl>
    <w:p w:rsidR="003A15E9" w:rsidRPr="00B83D9C" w:rsidP="003A15E9" w14:paraId="3955B9CA" w14:textId="77777777">
      <w:pPr>
        <w:rPr>
          <w:color w:val="000000" w:themeColor="text1"/>
          <w:lang w:val="lv-LV"/>
        </w:rPr>
      </w:pPr>
    </w:p>
    <w:p w:rsidR="00C0376F" w:rsidRPr="00B83D9C" w:rsidP="00847794" w14:paraId="33FAEEDD" w14:textId="44E72E04">
      <w:pPr>
        <w:rPr>
          <w:color w:val="000000" w:themeColor="text1"/>
          <w:lang w:val="lv-LV"/>
        </w:rPr>
      </w:pPr>
      <w:r w:rsidRPr="00B83D9C">
        <w:rPr>
          <w:color w:val="000000" w:themeColor="text1"/>
          <w:lang w:val="lv-LV"/>
        </w:rPr>
        <w:t>Krūmiņa 67026892</w:t>
      </w:r>
    </w:p>
    <w:sectPr w:rsidSect="001E7004">
      <w:headerReference w:type="default" r:id="rId6"/>
      <w:footerReference w:type="default" r:id="rId7"/>
      <w:footerReference w:type="first" r:id="rId8"/>
      <w:pgSz w:w="16838" w:h="11906" w:orient="landscape"/>
      <w:pgMar w:top="1701" w:right="851" w:bottom="1134" w:left="851" w:header="567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C2B56" w14:paraId="6A2A60C3" w14:textId="5C996C54">
    <w:pPr>
      <w:pStyle w:val="Foo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07124" w14:paraId="4EABB0F2" w14:textId="6C192093">
    <w:pPr>
      <w:jc w:val="center"/>
    </w:pPr>
  </w:p>
  <w:p>
    <w:pPr>
      <w:jc w:val="center"/>
    </w:pPr>
    <w:r>
      <w:rPr>
        <w:rFonts w:ascii="Calibri" w:eastAsia="Calibri" w:hAnsi="Calibri" w:cs="Calibri"/>
        <w:b w:val="0"/>
        <w:i w:val="0"/>
        <w:sz w:val="22"/>
      </w:rPr>
      <w:t>Šis dokuments ir parakstīts ar drošu elektronisko parakstu un satur laika zīmogu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sz w:val="26"/>
        <w:szCs w:val="26"/>
      </w:rPr>
      <w:id w:val="-491415335"/>
      <w:docPartObj>
        <w:docPartGallery w:val="Page Numbers (Top of Page)"/>
        <w:docPartUnique/>
      </w:docPartObj>
    </w:sdtPr>
    <w:sdtContent>
      <w:p w:rsidR="008C3786" w:rsidRPr="001E7004" w14:paraId="07D470DB" w14:textId="4B668E32">
        <w:pPr>
          <w:pStyle w:val="Header"/>
          <w:jc w:val="right"/>
          <w:rPr>
            <w:sz w:val="26"/>
            <w:szCs w:val="26"/>
          </w:rPr>
        </w:pPr>
        <w:r w:rsidRPr="001E7004">
          <w:rPr>
            <w:sz w:val="26"/>
            <w:szCs w:val="26"/>
          </w:rPr>
          <w:fldChar w:fldCharType="begin"/>
        </w:r>
        <w:r w:rsidRPr="001E7004">
          <w:rPr>
            <w:sz w:val="26"/>
            <w:szCs w:val="26"/>
          </w:rPr>
          <w:instrText>PAGE   \* MERGEFORMAT</w:instrText>
        </w:r>
        <w:r w:rsidRPr="001E7004">
          <w:rPr>
            <w:sz w:val="26"/>
            <w:szCs w:val="26"/>
          </w:rPr>
          <w:fldChar w:fldCharType="separate"/>
        </w:r>
        <w:r w:rsidRPr="001E7004">
          <w:rPr>
            <w:sz w:val="26"/>
            <w:szCs w:val="26"/>
            <w:lang w:val="lv-LV"/>
          </w:rPr>
          <w:t>2</w:t>
        </w:r>
        <w:r w:rsidRPr="001E7004">
          <w:rPr>
            <w:sz w:val="26"/>
            <w:szCs w:val="26"/>
          </w:rPr>
          <w:fldChar w:fldCharType="end"/>
        </w:r>
      </w:p>
    </w:sdtContent>
  </w:sdt>
  <w:p w:rsidR="008C3786" w14:paraId="111BB7BF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24C2641E"/>
    <w:multiLevelType w:val="hybridMultilevel"/>
    <w:tmpl w:val="5218F04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 w:tentative="1">
      <w:start w:val="1"/>
      <w:numFmt w:val="lowerRoman"/>
      <w:lvlText w:val="%3."/>
      <w:lvlJc w:val="right"/>
      <w:pPr>
        <w:ind w:left="2368" w:hanging="180"/>
      </w:pPr>
    </w:lvl>
    <w:lvl w:ilvl="3" w:tentative="1">
      <w:start w:val="1"/>
      <w:numFmt w:val="decimal"/>
      <w:lvlText w:val="%4."/>
      <w:lvlJc w:val="left"/>
      <w:pPr>
        <w:ind w:left="3088" w:hanging="360"/>
      </w:pPr>
    </w:lvl>
    <w:lvl w:ilvl="4" w:tentative="1">
      <w:start w:val="1"/>
      <w:numFmt w:val="lowerLetter"/>
      <w:lvlText w:val="%5."/>
      <w:lvlJc w:val="left"/>
      <w:pPr>
        <w:ind w:left="3808" w:hanging="360"/>
      </w:pPr>
    </w:lvl>
    <w:lvl w:ilvl="5" w:tentative="1">
      <w:start w:val="1"/>
      <w:numFmt w:val="lowerRoman"/>
      <w:lvlText w:val="%6."/>
      <w:lvlJc w:val="right"/>
      <w:pPr>
        <w:ind w:left="4528" w:hanging="180"/>
      </w:pPr>
    </w:lvl>
    <w:lvl w:ilvl="6" w:tentative="1">
      <w:start w:val="1"/>
      <w:numFmt w:val="decimal"/>
      <w:lvlText w:val="%7."/>
      <w:lvlJc w:val="left"/>
      <w:pPr>
        <w:ind w:left="5248" w:hanging="360"/>
      </w:pPr>
    </w:lvl>
    <w:lvl w:ilvl="7" w:tentative="1">
      <w:start w:val="1"/>
      <w:numFmt w:val="lowerLetter"/>
      <w:lvlText w:val="%8."/>
      <w:lvlJc w:val="left"/>
      <w:pPr>
        <w:ind w:left="5968" w:hanging="360"/>
      </w:pPr>
    </w:lvl>
    <w:lvl w:ilvl="8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94"/>
    <w:rsid w:val="000071A5"/>
    <w:rsid w:val="00017EFB"/>
    <w:rsid w:val="000C168F"/>
    <w:rsid w:val="00122568"/>
    <w:rsid w:val="001655B0"/>
    <w:rsid w:val="00167100"/>
    <w:rsid w:val="0017576D"/>
    <w:rsid w:val="001850A7"/>
    <w:rsid w:val="001D30D4"/>
    <w:rsid w:val="001E3371"/>
    <w:rsid w:val="001E7004"/>
    <w:rsid w:val="00206BD4"/>
    <w:rsid w:val="00223A1E"/>
    <w:rsid w:val="00225513"/>
    <w:rsid w:val="00256C50"/>
    <w:rsid w:val="00277BB1"/>
    <w:rsid w:val="002A0B82"/>
    <w:rsid w:val="002A0FE9"/>
    <w:rsid w:val="002D3B2F"/>
    <w:rsid w:val="002E5D3C"/>
    <w:rsid w:val="003243CA"/>
    <w:rsid w:val="00344ABD"/>
    <w:rsid w:val="0036362B"/>
    <w:rsid w:val="00383B80"/>
    <w:rsid w:val="003A15E9"/>
    <w:rsid w:val="003B0100"/>
    <w:rsid w:val="003B45DC"/>
    <w:rsid w:val="0044669F"/>
    <w:rsid w:val="00460129"/>
    <w:rsid w:val="004A431A"/>
    <w:rsid w:val="004B552F"/>
    <w:rsid w:val="004E2DF7"/>
    <w:rsid w:val="004F64A2"/>
    <w:rsid w:val="00503FA2"/>
    <w:rsid w:val="00537886"/>
    <w:rsid w:val="00551AB8"/>
    <w:rsid w:val="00553ECD"/>
    <w:rsid w:val="00582658"/>
    <w:rsid w:val="005E4170"/>
    <w:rsid w:val="00644A79"/>
    <w:rsid w:val="00662F30"/>
    <w:rsid w:val="00676533"/>
    <w:rsid w:val="00690A5F"/>
    <w:rsid w:val="00692672"/>
    <w:rsid w:val="006B4F84"/>
    <w:rsid w:val="006D2EEC"/>
    <w:rsid w:val="00700EF8"/>
    <w:rsid w:val="007027FD"/>
    <w:rsid w:val="00706FB3"/>
    <w:rsid w:val="00707124"/>
    <w:rsid w:val="00717901"/>
    <w:rsid w:val="00720D6A"/>
    <w:rsid w:val="0075034C"/>
    <w:rsid w:val="00786803"/>
    <w:rsid w:val="007B6B9B"/>
    <w:rsid w:val="007D039B"/>
    <w:rsid w:val="00807919"/>
    <w:rsid w:val="00847794"/>
    <w:rsid w:val="008642D7"/>
    <w:rsid w:val="00865F8E"/>
    <w:rsid w:val="00871D7C"/>
    <w:rsid w:val="0087644B"/>
    <w:rsid w:val="00887993"/>
    <w:rsid w:val="008C3786"/>
    <w:rsid w:val="008F47DA"/>
    <w:rsid w:val="009035E9"/>
    <w:rsid w:val="0090521A"/>
    <w:rsid w:val="00917331"/>
    <w:rsid w:val="009411CF"/>
    <w:rsid w:val="009462A3"/>
    <w:rsid w:val="0097749A"/>
    <w:rsid w:val="0098096A"/>
    <w:rsid w:val="00986589"/>
    <w:rsid w:val="009C7F3F"/>
    <w:rsid w:val="009D6194"/>
    <w:rsid w:val="009E14CB"/>
    <w:rsid w:val="009E290F"/>
    <w:rsid w:val="00A4219A"/>
    <w:rsid w:val="00A461E4"/>
    <w:rsid w:val="00A60F22"/>
    <w:rsid w:val="00A76D7C"/>
    <w:rsid w:val="00A77F93"/>
    <w:rsid w:val="00A805F6"/>
    <w:rsid w:val="00A84005"/>
    <w:rsid w:val="00A94841"/>
    <w:rsid w:val="00AA3616"/>
    <w:rsid w:val="00AC4F69"/>
    <w:rsid w:val="00AE5569"/>
    <w:rsid w:val="00AE79C6"/>
    <w:rsid w:val="00B001AE"/>
    <w:rsid w:val="00B17486"/>
    <w:rsid w:val="00B37592"/>
    <w:rsid w:val="00B6720A"/>
    <w:rsid w:val="00B719B7"/>
    <w:rsid w:val="00B81BA1"/>
    <w:rsid w:val="00B83D9C"/>
    <w:rsid w:val="00BC14C0"/>
    <w:rsid w:val="00BE62A7"/>
    <w:rsid w:val="00BE7661"/>
    <w:rsid w:val="00BF00CA"/>
    <w:rsid w:val="00C0376F"/>
    <w:rsid w:val="00C20BDB"/>
    <w:rsid w:val="00C21D0A"/>
    <w:rsid w:val="00C277FD"/>
    <w:rsid w:val="00C41763"/>
    <w:rsid w:val="00C44F88"/>
    <w:rsid w:val="00C452C2"/>
    <w:rsid w:val="00C56B0B"/>
    <w:rsid w:val="00CA40C1"/>
    <w:rsid w:val="00CB60B6"/>
    <w:rsid w:val="00CC28AD"/>
    <w:rsid w:val="00CE15DD"/>
    <w:rsid w:val="00CE2C5E"/>
    <w:rsid w:val="00D04576"/>
    <w:rsid w:val="00D36A3E"/>
    <w:rsid w:val="00D70B20"/>
    <w:rsid w:val="00E0065F"/>
    <w:rsid w:val="00E25092"/>
    <w:rsid w:val="00E50B88"/>
    <w:rsid w:val="00EA1E5D"/>
    <w:rsid w:val="00EA479C"/>
    <w:rsid w:val="00EC3056"/>
    <w:rsid w:val="00ED5857"/>
    <w:rsid w:val="00ED7361"/>
    <w:rsid w:val="00EE611E"/>
    <w:rsid w:val="00F26C86"/>
    <w:rsid w:val="00F62761"/>
    <w:rsid w:val="00F72520"/>
    <w:rsid w:val="00F7732A"/>
    <w:rsid w:val="00F85B79"/>
    <w:rsid w:val="00FA046D"/>
    <w:rsid w:val="00FB0D15"/>
    <w:rsid w:val="00FB2F73"/>
    <w:rsid w:val="00FC2B56"/>
    <w:rsid w:val="00FF16A6"/>
  </w:rsids>
  <m:mathPr>
    <m:mathFont m:val="Cambria Math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8B74FB1"/>
  <w15:chartTrackingRefBased/>
  <w15:docId w15:val="{33717B26-505A-42CF-8BF3-83EAEFE4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VrestekstsRakstz"/>
    <w:uiPriority w:val="99"/>
    <w:unhideWhenUsed/>
    <w:rsid w:val="00847794"/>
    <w:rPr>
      <w:sz w:val="20"/>
      <w:szCs w:val="20"/>
      <w:lang w:val="lv-LV" w:eastAsia="lv-LV"/>
    </w:rPr>
  </w:style>
  <w:style w:type="character" w:customStyle="1" w:styleId="VrestekstsRakstz">
    <w:name w:val="Vēres teksts Rakstz."/>
    <w:basedOn w:val="DefaultParagraphFont"/>
    <w:link w:val="FootnoteText"/>
    <w:uiPriority w:val="99"/>
    <w:rsid w:val="00847794"/>
    <w:rPr>
      <w:rFonts w:ascii="Times New Roman" w:eastAsia="Times New Roman" w:hAnsi="Times New Roman" w:cs="Times New Roman"/>
      <w:sz w:val="20"/>
      <w:szCs w:val="20"/>
      <w:lang w:eastAsia="lv-LV"/>
    </w:rPr>
  </w:style>
  <w:style w:type="character" w:styleId="FootnoteReference">
    <w:name w:val="footnote reference"/>
    <w:uiPriority w:val="99"/>
    <w:unhideWhenUsed/>
    <w:rsid w:val="00847794"/>
    <w:rPr>
      <w:vertAlign w:val="superscript"/>
    </w:rPr>
  </w:style>
  <w:style w:type="paragraph" w:styleId="Header">
    <w:name w:val="header"/>
    <w:basedOn w:val="Normal"/>
    <w:link w:val="GalveneRakstz"/>
    <w:uiPriority w:val="99"/>
    <w:unhideWhenUsed/>
    <w:rsid w:val="00B719B7"/>
    <w:pPr>
      <w:tabs>
        <w:tab w:val="center" w:pos="4153"/>
        <w:tab w:val="right" w:pos="8306"/>
      </w:tabs>
    </w:pPr>
  </w:style>
  <w:style w:type="character" w:customStyle="1" w:styleId="GalveneRakstz">
    <w:name w:val="Galvene Rakstz."/>
    <w:basedOn w:val="DefaultParagraphFont"/>
    <w:link w:val="Header"/>
    <w:uiPriority w:val="99"/>
    <w:rsid w:val="00B719B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KjeneRakstz"/>
    <w:uiPriority w:val="99"/>
    <w:unhideWhenUsed/>
    <w:rsid w:val="00B719B7"/>
    <w:pPr>
      <w:tabs>
        <w:tab w:val="center" w:pos="4153"/>
        <w:tab w:val="right" w:pos="8306"/>
      </w:tabs>
    </w:pPr>
  </w:style>
  <w:style w:type="character" w:customStyle="1" w:styleId="KjeneRakstz">
    <w:name w:val="Kājene Rakstz."/>
    <w:basedOn w:val="DefaultParagraphFont"/>
    <w:link w:val="Footer"/>
    <w:uiPriority w:val="99"/>
    <w:rsid w:val="00B719B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E14CB"/>
  </w:style>
  <w:style w:type="character" w:customStyle="1" w:styleId="eop">
    <w:name w:val="eop"/>
    <w:basedOn w:val="DefaultParagraphFont"/>
    <w:rsid w:val="009E14CB"/>
  </w:style>
  <w:style w:type="paragraph" w:customStyle="1" w:styleId="paragraph">
    <w:name w:val="paragraph"/>
    <w:basedOn w:val="Normal"/>
    <w:rsid w:val="009E14C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F627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94841"/>
    <w:rPr>
      <w:sz w:val="16"/>
      <w:szCs w:val="16"/>
    </w:rPr>
  </w:style>
  <w:style w:type="paragraph" w:styleId="CommentText">
    <w:name w:val="annotation text"/>
    <w:basedOn w:val="Normal"/>
    <w:link w:val="KomentratekstsRakstz"/>
    <w:uiPriority w:val="99"/>
    <w:unhideWhenUsed/>
    <w:rsid w:val="00A94841"/>
    <w:rPr>
      <w:sz w:val="20"/>
      <w:szCs w:val="20"/>
    </w:rPr>
  </w:style>
  <w:style w:type="character" w:customStyle="1" w:styleId="KomentratekstsRakstz">
    <w:name w:val="Komentāra teksts Rakstz."/>
    <w:basedOn w:val="DefaultParagraphFont"/>
    <w:link w:val="CommentText"/>
    <w:uiPriority w:val="99"/>
    <w:rsid w:val="00A9484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KomentratmaRakstz"/>
    <w:uiPriority w:val="99"/>
    <w:semiHidden/>
    <w:unhideWhenUsed/>
    <w:rsid w:val="00A94841"/>
    <w:rPr>
      <w:b/>
      <w:bCs/>
    </w:rPr>
  </w:style>
  <w:style w:type="character" w:customStyle="1" w:styleId="KomentratmaRakstz">
    <w:name w:val="Komentāra tēma Rakstz."/>
    <w:basedOn w:val="KomentratekstsRakstz"/>
    <w:link w:val="CommentSubject"/>
    <w:uiPriority w:val="99"/>
    <w:semiHidden/>
    <w:rsid w:val="00A9484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0071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1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0071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://www.iub.gov.lv/lv/iubcpv/parent/7739/clasif/main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2474-605F-4971-BFB8-662C85109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25</Pages>
  <Words>16716</Words>
  <Characters>9529</Characters>
  <Application>Microsoft Office Word</Application>
  <DocSecurity>0</DocSecurity>
  <Lines>79</Lines>
  <Paragraphs>5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īne Graudumniece</dc:creator>
  <cp:lastModifiedBy>Ludmila Oļska</cp:lastModifiedBy>
  <cp:revision>96</cp:revision>
  <cp:lastPrinted>2024-02-15T12:32:00Z</cp:lastPrinted>
  <dcterms:created xsi:type="dcterms:W3CDTF">2024-01-16T11:57:00Z</dcterms:created>
  <dcterms:modified xsi:type="dcterms:W3CDTF">2024-02-28T15:28:00Z</dcterms:modified>
</cp:coreProperties>
</file>